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A20" w14:textId="7DB88B22" w:rsidR="009B5B33" w:rsidRDefault="009B5B33" w:rsidP="009B5B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  <w:lang w:val="es-MX"/>
        </w:rPr>
      </w:pPr>
      <w:r w:rsidRPr="009D7274">
        <w:rPr>
          <w:rFonts w:ascii="Arial" w:hAnsi="Arial" w:cs="Arial"/>
          <w:b/>
          <w:sz w:val="20"/>
          <w:szCs w:val="20"/>
          <w:lang w:val="es-MX"/>
        </w:rPr>
        <w:t>DATOS GENERALES</w:t>
      </w:r>
    </w:p>
    <w:p w14:paraId="6309D5EC" w14:textId="77777777" w:rsidR="009B5B33" w:rsidRPr="009D7274" w:rsidRDefault="009B5B33" w:rsidP="009B5B33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33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480"/>
        <w:gridCol w:w="1500"/>
        <w:gridCol w:w="420"/>
        <w:gridCol w:w="1560"/>
        <w:gridCol w:w="979"/>
      </w:tblGrid>
      <w:tr w:rsidR="009B5B33" w:rsidRPr="009D7274" w14:paraId="60D0900E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0B60B8F2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FUNCIONARIO RESPONSABLE QUE ENTREGA</w:t>
            </w:r>
          </w:p>
        </w:tc>
        <w:tc>
          <w:tcPr>
            <w:tcW w:w="6379" w:type="dxa"/>
            <w:gridSpan w:val="6"/>
            <w:vAlign w:val="center"/>
          </w:tcPr>
          <w:p w14:paraId="18A3D935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5B33" w:rsidRPr="009D7274" w14:paraId="095010AE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3C336611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ARGO</w:t>
            </w:r>
          </w:p>
        </w:tc>
        <w:tc>
          <w:tcPr>
            <w:tcW w:w="6379" w:type="dxa"/>
            <w:gridSpan w:val="6"/>
            <w:vAlign w:val="center"/>
          </w:tcPr>
          <w:p w14:paraId="1ADF731E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5B33" w:rsidRPr="009D7274" w14:paraId="0B65898A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5F9CA153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ENTIDAD (RAZÓN SOCIAL)</w:t>
            </w:r>
          </w:p>
        </w:tc>
        <w:tc>
          <w:tcPr>
            <w:tcW w:w="6379" w:type="dxa"/>
            <w:gridSpan w:val="6"/>
            <w:vAlign w:val="center"/>
          </w:tcPr>
          <w:p w14:paraId="16E5DD3F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5B33" w:rsidRPr="009D7274" w14:paraId="2455D2A9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515A29D4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IUDAD Y FECHA</w:t>
            </w:r>
          </w:p>
        </w:tc>
        <w:tc>
          <w:tcPr>
            <w:tcW w:w="6379" w:type="dxa"/>
            <w:gridSpan w:val="6"/>
            <w:vAlign w:val="center"/>
          </w:tcPr>
          <w:p w14:paraId="0B039AC9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5B33" w:rsidRPr="009D7274" w14:paraId="65618067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0B7F555F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ICIO DE LA GESTIÓN</w:t>
            </w:r>
          </w:p>
        </w:tc>
        <w:tc>
          <w:tcPr>
            <w:tcW w:w="6379" w:type="dxa"/>
            <w:gridSpan w:val="6"/>
            <w:vAlign w:val="center"/>
          </w:tcPr>
          <w:p w14:paraId="2EFAC4ED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5B33" w:rsidRPr="009D7274" w14:paraId="0B0FFFAC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6887D41F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ONDICIÓN DE LA PRESENTACIÓN</w:t>
            </w:r>
          </w:p>
        </w:tc>
        <w:tc>
          <w:tcPr>
            <w:tcW w:w="1440" w:type="dxa"/>
            <w:vAlign w:val="center"/>
          </w:tcPr>
          <w:p w14:paraId="3DE187E6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D7274">
              <w:rPr>
                <w:rFonts w:ascii="Arial" w:hAnsi="Arial" w:cs="Arial"/>
                <w:b/>
                <w:sz w:val="16"/>
                <w:szCs w:val="16"/>
                <w:lang w:val="es-MX"/>
              </w:rPr>
              <w:t>Retiro</w:t>
            </w:r>
          </w:p>
        </w:tc>
        <w:tc>
          <w:tcPr>
            <w:tcW w:w="480" w:type="dxa"/>
            <w:vAlign w:val="center"/>
          </w:tcPr>
          <w:p w14:paraId="102745D8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500" w:type="dxa"/>
            <w:vAlign w:val="center"/>
          </w:tcPr>
          <w:p w14:paraId="4DAF274A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D7274">
              <w:rPr>
                <w:rFonts w:ascii="Arial" w:hAnsi="Arial" w:cs="Arial"/>
                <w:b/>
                <w:sz w:val="16"/>
                <w:szCs w:val="16"/>
                <w:lang w:val="es-MX"/>
              </w:rPr>
              <w:t>Separación del Cargo</w:t>
            </w:r>
          </w:p>
        </w:tc>
        <w:tc>
          <w:tcPr>
            <w:tcW w:w="420" w:type="dxa"/>
            <w:vAlign w:val="center"/>
          </w:tcPr>
          <w:p w14:paraId="53832816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69A5A48A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D7274">
              <w:rPr>
                <w:rFonts w:ascii="Arial" w:hAnsi="Arial" w:cs="Arial"/>
                <w:b/>
                <w:sz w:val="16"/>
                <w:szCs w:val="16"/>
                <w:lang w:val="es-MX"/>
              </w:rPr>
              <w:t>Ratificación</w:t>
            </w:r>
          </w:p>
        </w:tc>
        <w:tc>
          <w:tcPr>
            <w:tcW w:w="979" w:type="dxa"/>
            <w:vAlign w:val="center"/>
          </w:tcPr>
          <w:p w14:paraId="12A62617" w14:textId="77777777" w:rsidR="009B5B33" w:rsidRPr="009D7274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9B5B33" w:rsidRPr="009D7274" w14:paraId="01A3E6E0" w14:textId="77777777" w:rsidTr="009B5B33">
        <w:trPr>
          <w:trHeight w:val="397"/>
        </w:trPr>
        <w:tc>
          <w:tcPr>
            <w:tcW w:w="3960" w:type="dxa"/>
            <w:vAlign w:val="center"/>
          </w:tcPr>
          <w:p w14:paraId="7FD02F9D" w14:textId="77777777" w:rsidR="009B5B33" w:rsidRPr="000E4061" w:rsidRDefault="009B5B33" w:rsidP="009B5B33">
            <w:pPr>
              <w:numPr>
                <w:ilvl w:val="1"/>
                <w:numId w:val="14"/>
              </w:numPr>
              <w:tabs>
                <w:tab w:val="clear" w:pos="1440"/>
                <w:tab w:val="num" w:pos="0"/>
              </w:tabs>
              <w:ind w:left="25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RETIRO, SEPARACIÓN DEL CARGO O RATIFICACIÓN</w:t>
            </w:r>
          </w:p>
        </w:tc>
        <w:tc>
          <w:tcPr>
            <w:tcW w:w="6379" w:type="dxa"/>
            <w:gridSpan w:val="6"/>
            <w:vAlign w:val="center"/>
          </w:tcPr>
          <w:p w14:paraId="70BF9AD6" w14:textId="77777777" w:rsidR="009B5B33" w:rsidRPr="009D7274" w:rsidRDefault="009B5B33" w:rsidP="00411E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7DCDED8" w14:textId="4192C6A6" w:rsidR="009B5B33" w:rsidRDefault="009B5B33" w:rsidP="009B5B33">
      <w:pPr>
        <w:rPr>
          <w:rFonts w:ascii="Arial" w:hAnsi="Arial" w:cs="Arial"/>
          <w:lang w:val="es-MX"/>
        </w:rPr>
      </w:pPr>
    </w:p>
    <w:p w14:paraId="36DBAD9D" w14:textId="77777777" w:rsidR="009B5B33" w:rsidRPr="009D7274" w:rsidRDefault="009B5B33" w:rsidP="009B5B33">
      <w:pPr>
        <w:rPr>
          <w:rFonts w:ascii="Arial" w:hAnsi="Arial" w:cs="Arial"/>
          <w:lang w:val="es-MX"/>
        </w:rPr>
      </w:pPr>
    </w:p>
    <w:p w14:paraId="3F5DB22D" w14:textId="74B9243F" w:rsidR="009B5B33" w:rsidRDefault="009B5B33" w:rsidP="009B5B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  <w:lang w:val="es-MX"/>
        </w:rPr>
      </w:pPr>
      <w:r w:rsidRPr="009D7274">
        <w:rPr>
          <w:rFonts w:ascii="Arial" w:hAnsi="Arial" w:cs="Arial"/>
          <w:b/>
          <w:sz w:val="20"/>
          <w:szCs w:val="20"/>
          <w:lang w:val="es-MX"/>
        </w:rPr>
        <w:t>INFORME RESUMIDO O EJECUTIVO DE LA GESTION</w:t>
      </w:r>
    </w:p>
    <w:p w14:paraId="7DB0702E" w14:textId="77777777" w:rsidR="009B5B33" w:rsidRPr="009D7274" w:rsidRDefault="009B5B33" w:rsidP="009B5B33">
      <w:pPr>
        <w:ind w:left="360"/>
        <w:rPr>
          <w:rFonts w:ascii="Arial" w:hAnsi="Arial" w:cs="Arial"/>
          <w:b/>
          <w:sz w:val="20"/>
          <w:szCs w:val="20"/>
          <w:lang w:val="es-MX"/>
        </w:rPr>
      </w:pPr>
    </w:p>
    <w:p w14:paraId="0889460D" w14:textId="77777777" w:rsidR="009B5B33" w:rsidRPr="009D7274" w:rsidRDefault="009B5B33" w:rsidP="009B5B3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Informe narrado, máximo de dos hojas, sobre la gestión adelantada, en la que se cubra aspectos como son: Principales logros, programas, proyectos, actividades y los resultados obtenidos por cada uno de los anteriores, contextualizado en términos de economía, eficiencia y eficacia.</w:t>
      </w:r>
    </w:p>
    <w:p w14:paraId="1551067D" w14:textId="77777777" w:rsidR="009B5B33" w:rsidRPr="009D7274" w:rsidRDefault="009B5B33" w:rsidP="009B5B33">
      <w:pPr>
        <w:ind w:left="708"/>
        <w:rPr>
          <w:rFonts w:ascii="Arial" w:hAnsi="Arial" w:cs="Arial"/>
        </w:rPr>
      </w:pPr>
    </w:p>
    <w:tbl>
      <w:tblPr>
        <w:tblStyle w:val="Tablaconcuadrcula"/>
        <w:tblW w:w="10339" w:type="dxa"/>
        <w:tblInd w:w="288" w:type="dxa"/>
        <w:tblLook w:val="01E0" w:firstRow="1" w:lastRow="1" w:firstColumn="1" w:lastColumn="1" w:noHBand="0" w:noVBand="0"/>
      </w:tblPr>
      <w:tblGrid>
        <w:gridCol w:w="10339"/>
      </w:tblGrid>
      <w:tr w:rsidR="009B5B33" w:rsidRPr="009D7274" w14:paraId="2B1E5DED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6072B1DD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518C5CCF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4706237D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47D114F6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10D14858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07663B80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3B1DF5AA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7EA45CA1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78054E93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6214D9CF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028276D1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4DC248BE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54F4C8A5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5145B3FD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316D82F5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59A61FD0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7A16D995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304B3980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551F63F9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2EF2683B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50E9A882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147FCDEF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24957394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  <w:tr w:rsidR="009B5B33" w:rsidRPr="009D7274" w14:paraId="15E17A8F" w14:textId="77777777" w:rsidTr="009B5B33">
        <w:trPr>
          <w:trHeight w:val="397"/>
        </w:trPr>
        <w:tc>
          <w:tcPr>
            <w:tcW w:w="10339" w:type="dxa"/>
            <w:vAlign w:val="center"/>
          </w:tcPr>
          <w:p w14:paraId="060C0326" w14:textId="77777777" w:rsidR="009B5B33" w:rsidRPr="009D7274" w:rsidRDefault="009B5B33" w:rsidP="00411E8C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D4A0739" w14:textId="4F23023A" w:rsidR="009B5B33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s-MX"/>
        </w:rPr>
      </w:pPr>
      <w:r w:rsidRPr="009D7274">
        <w:rPr>
          <w:rFonts w:ascii="Arial" w:hAnsi="Arial" w:cs="Arial"/>
          <w:b/>
          <w:sz w:val="20"/>
          <w:szCs w:val="20"/>
          <w:lang w:val="es-MX"/>
        </w:rPr>
        <w:lastRenderedPageBreak/>
        <w:t>SITUACIÓN DE LOS RECURSOS</w:t>
      </w:r>
    </w:p>
    <w:p w14:paraId="0D195ACB" w14:textId="77777777" w:rsidR="009B5B33" w:rsidRPr="009D7274" w:rsidRDefault="009B5B33" w:rsidP="009B5B33">
      <w:pPr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7C03FB3B" w14:textId="77777777" w:rsidR="009B5B33" w:rsidRPr="009D7274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Detalle pormenorizado sobre la situación de los recursos, por cada una de las vigencias fiscales cubiertas por el período entre la fecha de inicio de la gestión y la fecha de retiro, separación del cargo o ratificación, así:</w:t>
      </w:r>
    </w:p>
    <w:p w14:paraId="3FCA0B5B" w14:textId="77777777" w:rsidR="009B5B33" w:rsidRPr="009D7274" w:rsidRDefault="009B5B33" w:rsidP="009B5B33">
      <w:pPr>
        <w:ind w:left="708"/>
        <w:rPr>
          <w:rFonts w:ascii="Arial" w:hAnsi="Arial" w:cs="Arial"/>
          <w:lang w:val="es-MX"/>
        </w:rPr>
      </w:pPr>
    </w:p>
    <w:tbl>
      <w:tblPr>
        <w:tblStyle w:val="Tablaconcuadrcula"/>
        <w:tblW w:w="10348" w:type="dxa"/>
        <w:tblInd w:w="279" w:type="dxa"/>
        <w:tblLook w:val="01E0" w:firstRow="1" w:lastRow="1" w:firstColumn="1" w:lastColumn="1" w:noHBand="0" w:noVBand="0"/>
      </w:tblPr>
      <w:tblGrid>
        <w:gridCol w:w="4869"/>
        <w:gridCol w:w="5479"/>
      </w:tblGrid>
      <w:tr w:rsidR="009B5B33" w:rsidRPr="000E4061" w14:paraId="5850E8B5" w14:textId="77777777" w:rsidTr="009B5B33">
        <w:trPr>
          <w:trHeight w:val="284"/>
        </w:trPr>
        <w:tc>
          <w:tcPr>
            <w:tcW w:w="10348" w:type="dxa"/>
            <w:gridSpan w:val="2"/>
            <w:shd w:val="clear" w:color="auto" w:fill="000000"/>
            <w:vAlign w:val="center"/>
          </w:tcPr>
          <w:p w14:paraId="452284E4" w14:textId="77777777" w:rsidR="009B5B33" w:rsidRPr="000E4061" w:rsidRDefault="009B5B33" w:rsidP="00411E8C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</w:pPr>
            <w:r w:rsidRPr="000E4061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A. RECURSOS FINANCIEROS</w:t>
            </w:r>
          </w:p>
        </w:tc>
      </w:tr>
      <w:tr w:rsidR="009B5B33" w:rsidRPr="009D7274" w14:paraId="0C79F3C1" w14:textId="77777777" w:rsidTr="009B5B33">
        <w:trPr>
          <w:trHeight w:val="284"/>
        </w:trPr>
        <w:tc>
          <w:tcPr>
            <w:tcW w:w="4869" w:type="dxa"/>
            <w:shd w:val="clear" w:color="auto" w:fill="E0E0E0"/>
            <w:vAlign w:val="center"/>
          </w:tcPr>
          <w:p w14:paraId="32FC4557" w14:textId="77777777" w:rsidR="009B5B33" w:rsidRPr="009D7274" w:rsidRDefault="009B5B33" w:rsidP="00411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7274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5479" w:type="dxa"/>
            <w:shd w:val="clear" w:color="auto" w:fill="E0E0E0"/>
            <w:vAlign w:val="center"/>
          </w:tcPr>
          <w:p w14:paraId="12FCEF6D" w14:textId="77777777" w:rsidR="009B5B33" w:rsidRPr="009D7274" w:rsidRDefault="009B5B33" w:rsidP="00411E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727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ALOR (Millones de </w:t>
            </w:r>
            <w:proofErr w:type="gramStart"/>
            <w:r w:rsidRPr="009D7274">
              <w:rPr>
                <w:rFonts w:ascii="Arial" w:hAnsi="Arial" w:cs="Arial"/>
                <w:b/>
                <w:sz w:val="20"/>
                <w:szCs w:val="20"/>
                <w:lang w:val="es-MX"/>
              </w:rPr>
              <w:t>Pesos</w:t>
            </w:r>
            <w:proofErr w:type="gramEnd"/>
            <w:r w:rsidRPr="009D7274">
              <w:rPr>
                <w:rFonts w:ascii="Arial" w:hAnsi="Arial" w:cs="Arial"/>
                <w:b/>
                <w:sz w:val="20"/>
                <w:szCs w:val="20"/>
                <w:lang w:val="es-MX"/>
              </w:rPr>
              <w:t>)</w:t>
            </w:r>
          </w:p>
        </w:tc>
      </w:tr>
      <w:tr w:rsidR="009B5B33" w:rsidRPr="009D7274" w14:paraId="4914143E" w14:textId="77777777" w:rsidTr="009B5B33">
        <w:trPr>
          <w:trHeight w:val="284"/>
        </w:trPr>
        <w:tc>
          <w:tcPr>
            <w:tcW w:w="10348" w:type="dxa"/>
            <w:gridSpan w:val="2"/>
            <w:shd w:val="clear" w:color="auto" w:fill="E0E0E0"/>
            <w:vAlign w:val="center"/>
          </w:tcPr>
          <w:p w14:paraId="3D88EDB5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2DEF3D08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2259600C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ctivo Total</w:t>
            </w:r>
          </w:p>
        </w:tc>
        <w:tc>
          <w:tcPr>
            <w:tcW w:w="5479" w:type="dxa"/>
            <w:vAlign w:val="center"/>
          </w:tcPr>
          <w:p w14:paraId="59C677D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AA4DC7C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4E0526E9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rriente</w:t>
            </w:r>
          </w:p>
        </w:tc>
        <w:tc>
          <w:tcPr>
            <w:tcW w:w="5479" w:type="dxa"/>
            <w:vAlign w:val="center"/>
          </w:tcPr>
          <w:p w14:paraId="36B28BA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366FB18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21AB782F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No Corriente</w:t>
            </w:r>
          </w:p>
        </w:tc>
        <w:tc>
          <w:tcPr>
            <w:tcW w:w="5479" w:type="dxa"/>
            <w:vAlign w:val="center"/>
          </w:tcPr>
          <w:p w14:paraId="4A2E75B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6A7C8C2F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50BBAD1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asivo Total</w:t>
            </w:r>
          </w:p>
        </w:tc>
        <w:tc>
          <w:tcPr>
            <w:tcW w:w="5479" w:type="dxa"/>
            <w:vAlign w:val="center"/>
          </w:tcPr>
          <w:p w14:paraId="4AEC68C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80CA15B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471AC482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rriente</w:t>
            </w:r>
          </w:p>
        </w:tc>
        <w:tc>
          <w:tcPr>
            <w:tcW w:w="5479" w:type="dxa"/>
            <w:vAlign w:val="center"/>
          </w:tcPr>
          <w:p w14:paraId="68F19C7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304F125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796D9E7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No Corriente</w:t>
            </w:r>
          </w:p>
        </w:tc>
        <w:tc>
          <w:tcPr>
            <w:tcW w:w="5479" w:type="dxa"/>
            <w:vAlign w:val="center"/>
          </w:tcPr>
          <w:p w14:paraId="3132557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16B7DC2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1FA4068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atrimonio</w:t>
            </w:r>
          </w:p>
        </w:tc>
        <w:tc>
          <w:tcPr>
            <w:tcW w:w="5479" w:type="dxa"/>
            <w:vAlign w:val="center"/>
          </w:tcPr>
          <w:p w14:paraId="729AA2F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9978950" w14:textId="77777777" w:rsidTr="009B5B33">
        <w:trPr>
          <w:trHeight w:val="284"/>
        </w:trPr>
        <w:tc>
          <w:tcPr>
            <w:tcW w:w="10348" w:type="dxa"/>
            <w:gridSpan w:val="2"/>
            <w:shd w:val="clear" w:color="auto" w:fill="E0E0E0"/>
            <w:vAlign w:val="center"/>
          </w:tcPr>
          <w:p w14:paraId="03C437A6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5BC466B4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657B89C4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ctivo Total</w:t>
            </w:r>
          </w:p>
        </w:tc>
        <w:tc>
          <w:tcPr>
            <w:tcW w:w="5479" w:type="dxa"/>
            <w:vAlign w:val="center"/>
          </w:tcPr>
          <w:p w14:paraId="4F611DE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449FAE80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18A4EE0C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rriente</w:t>
            </w:r>
          </w:p>
        </w:tc>
        <w:tc>
          <w:tcPr>
            <w:tcW w:w="5479" w:type="dxa"/>
            <w:vAlign w:val="center"/>
          </w:tcPr>
          <w:p w14:paraId="0A4CEFF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0D07DA1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CF64C6D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No Corriente</w:t>
            </w:r>
          </w:p>
        </w:tc>
        <w:tc>
          <w:tcPr>
            <w:tcW w:w="5479" w:type="dxa"/>
            <w:vAlign w:val="center"/>
          </w:tcPr>
          <w:p w14:paraId="4FDEC8F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4456B1F5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4970516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asivo Total</w:t>
            </w:r>
          </w:p>
        </w:tc>
        <w:tc>
          <w:tcPr>
            <w:tcW w:w="5479" w:type="dxa"/>
            <w:vAlign w:val="center"/>
          </w:tcPr>
          <w:p w14:paraId="74F05E1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F85F6E9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4CF5EBEE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rriente</w:t>
            </w:r>
          </w:p>
        </w:tc>
        <w:tc>
          <w:tcPr>
            <w:tcW w:w="5479" w:type="dxa"/>
            <w:vAlign w:val="center"/>
          </w:tcPr>
          <w:p w14:paraId="1168E0D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7CE1862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515E36F0" w14:textId="77777777" w:rsidR="009B5B33" w:rsidRPr="000E4061" w:rsidRDefault="009B5B33" w:rsidP="009B5B33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No Corriente</w:t>
            </w:r>
          </w:p>
        </w:tc>
        <w:tc>
          <w:tcPr>
            <w:tcW w:w="5479" w:type="dxa"/>
            <w:vAlign w:val="center"/>
          </w:tcPr>
          <w:p w14:paraId="266E7D6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42D2B21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88A4F6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atrimonio</w:t>
            </w:r>
          </w:p>
        </w:tc>
        <w:tc>
          <w:tcPr>
            <w:tcW w:w="5479" w:type="dxa"/>
            <w:vAlign w:val="center"/>
          </w:tcPr>
          <w:p w14:paraId="2D1405B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C50FDDD" w14:textId="77777777" w:rsidTr="009B5B33">
        <w:trPr>
          <w:trHeight w:val="255"/>
        </w:trPr>
        <w:tc>
          <w:tcPr>
            <w:tcW w:w="10348" w:type="dxa"/>
            <w:gridSpan w:val="2"/>
            <w:shd w:val="clear" w:color="auto" w:fill="E0E0E0"/>
            <w:vAlign w:val="center"/>
          </w:tcPr>
          <w:p w14:paraId="03DC7A6B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00BE1EBC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0A27DA7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Ingresos Operacionales</w:t>
            </w:r>
          </w:p>
        </w:tc>
        <w:tc>
          <w:tcPr>
            <w:tcW w:w="5479" w:type="dxa"/>
            <w:vAlign w:val="center"/>
          </w:tcPr>
          <w:p w14:paraId="35F485C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5CDA876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18ADBF2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Gastos Operacionales</w:t>
            </w:r>
          </w:p>
        </w:tc>
        <w:tc>
          <w:tcPr>
            <w:tcW w:w="5479" w:type="dxa"/>
            <w:vAlign w:val="center"/>
          </w:tcPr>
          <w:p w14:paraId="5C8C19F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44BC19E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DC472C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stos de Venta y Operación</w:t>
            </w:r>
          </w:p>
        </w:tc>
        <w:tc>
          <w:tcPr>
            <w:tcW w:w="5479" w:type="dxa"/>
            <w:vAlign w:val="center"/>
          </w:tcPr>
          <w:p w14:paraId="3475550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F3E90E6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94F763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Operacional</w:t>
            </w:r>
          </w:p>
        </w:tc>
        <w:tc>
          <w:tcPr>
            <w:tcW w:w="5479" w:type="dxa"/>
            <w:vAlign w:val="center"/>
          </w:tcPr>
          <w:p w14:paraId="3877993D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61E554FF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7E49BC4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Ingresos Extraordinarios</w:t>
            </w:r>
          </w:p>
        </w:tc>
        <w:tc>
          <w:tcPr>
            <w:tcW w:w="5479" w:type="dxa"/>
            <w:vAlign w:val="center"/>
          </w:tcPr>
          <w:p w14:paraId="6DC962E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AAD1904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5FAA35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Gastos Extraordinarios</w:t>
            </w:r>
          </w:p>
        </w:tc>
        <w:tc>
          <w:tcPr>
            <w:tcW w:w="5479" w:type="dxa"/>
            <w:vAlign w:val="center"/>
          </w:tcPr>
          <w:p w14:paraId="6B580462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DAB2B51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4DA57A3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No Operacional</w:t>
            </w:r>
          </w:p>
        </w:tc>
        <w:tc>
          <w:tcPr>
            <w:tcW w:w="5479" w:type="dxa"/>
            <w:vAlign w:val="center"/>
          </w:tcPr>
          <w:p w14:paraId="604E0F3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2931407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1AA996F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Neto</w:t>
            </w:r>
          </w:p>
        </w:tc>
        <w:tc>
          <w:tcPr>
            <w:tcW w:w="5479" w:type="dxa"/>
            <w:vAlign w:val="center"/>
          </w:tcPr>
          <w:p w14:paraId="7710978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69642C1" w14:textId="77777777" w:rsidTr="009B5B33">
        <w:trPr>
          <w:trHeight w:val="284"/>
        </w:trPr>
        <w:tc>
          <w:tcPr>
            <w:tcW w:w="10348" w:type="dxa"/>
            <w:gridSpan w:val="2"/>
            <w:shd w:val="clear" w:color="auto" w:fill="E0E0E0"/>
            <w:vAlign w:val="center"/>
          </w:tcPr>
          <w:p w14:paraId="6F742AAE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7F8887F6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5D8BD58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Ingresos Operacionales</w:t>
            </w:r>
          </w:p>
        </w:tc>
        <w:tc>
          <w:tcPr>
            <w:tcW w:w="5479" w:type="dxa"/>
            <w:vAlign w:val="center"/>
          </w:tcPr>
          <w:p w14:paraId="588BA01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77971EF2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3D4D5C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Gastos Operacionales</w:t>
            </w:r>
          </w:p>
        </w:tc>
        <w:tc>
          <w:tcPr>
            <w:tcW w:w="5479" w:type="dxa"/>
            <w:vAlign w:val="center"/>
          </w:tcPr>
          <w:p w14:paraId="07197B2D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D3DC299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7B8B338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stos de Venta y Operación</w:t>
            </w:r>
          </w:p>
        </w:tc>
        <w:tc>
          <w:tcPr>
            <w:tcW w:w="5479" w:type="dxa"/>
            <w:vAlign w:val="center"/>
          </w:tcPr>
          <w:p w14:paraId="2645C25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AC6108F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255F417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Operacional</w:t>
            </w:r>
          </w:p>
        </w:tc>
        <w:tc>
          <w:tcPr>
            <w:tcW w:w="5479" w:type="dxa"/>
            <w:vAlign w:val="center"/>
          </w:tcPr>
          <w:p w14:paraId="52607DC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66518E6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7B7632E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Ingresos Extraordinarios</w:t>
            </w:r>
          </w:p>
        </w:tc>
        <w:tc>
          <w:tcPr>
            <w:tcW w:w="5479" w:type="dxa"/>
            <w:vAlign w:val="center"/>
          </w:tcPr>
          <w:p w14:paraId="008C033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AC82B55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3F78EBF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Gastos Extraordinarios</w:t>
            </w:r>
          </w:p>
        </w:tc>
        <w:tc>
          <w:tcPr>
            <w:tcW w:w="5479" w:type="dxa"/>
            <w:vAlign w:val="center"/>
          </w:tcPr>
          <w:p w14:paraId="1D0097B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1106886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2C33210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No Operacional</w:t>
            </w:r>
          </w:p>
        </w:tc>
        <w:tc>
          <w:tcPr>
            <w:tcW w:w="5479" w:type="dxa"/>
            <w:vAlign w:val="center"/>
          </w:tcPr>
          <w:p w14:paraId="4087493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107AE2D" w14:textId="77777777" w:rsidTr="009B5B33">
        <w:trPr>
          <w:trHeight w:val="284"/>
        </w:trPr>
        <w:tc>
          <w:tcPr>
            <w:tcW w:w="4869" w:type="dxa"/>
            <w:vAlign w:val="center"/>
          </w:tcPr>
          <w:p w14:paraId="0D86903C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sultado Neto</w:t>
            </w:r>
          </w:p>
        </w:tc>
        <w:tc>
          <w:tcPr>
            <w:tcW w:w="5479" w:type="dxa"/>
            <w:vAlign w:val="center"/>
          </w:tcPr>
          <w:p w14:paraId="7E580012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4AAEEC66" w14:textId="6A8B89F1" w:rsidR="009B5B33" w:rsidRDefault="009B5B33" w:rsidP="009B5B33"/>
    <w:p w14:paraId="0637DD70" w14:textId="77777777" w:rsidR="009B5B33" w:rsidRDefault="009B5B33" w:rsidP="009B5B33"/>
    <w:tbl>
      <w:tblPr>
        <w:tblStyle w:val="Tablaconcuadrcula"/>
        <w:tblW w:w="10339" w:type="dxa"/>
        <w:tblInd w:w="288" w:type="dxa"/>
        <w:tblLook w:val="01E0" w:firstRow="1" w:lastRow="1" w:firstColumn="1" w:lastColumn="1" w:noHBand="0" w:noVBand="0"/>
      </w:tblPr>
      <w:tblGrid>
        <w:gridCol w:w="4860"/>
        <w:gridCol w:w="5479"/>
      </w:tblGrid>
      <w:tr w:rsidR="009B5B33" w:rsidRPr="000E4061" w14:paraId="7CEFE0DF" w14:textId="77777777" w:rsidTr="009B5B33">
        <w:trPr>
          <w:trHeight w:val="284"/>
        </w:trPr>
        <w:tc>
          <w:tcPr>
            <w:tcW w:w="10339" w:type="dxa"/>
            <w:gridSpan w:val="2"/>
            <w:shd w:val="clear" w:color="auto" w:fill="000000"/>
            <w:vAlign w:val="center"/>
          </w:tcPr>
          <w:p w14:paraId="2ED6AE77" w14:textId="691DE692" w:rsidR="009B5B33" w:rsidRPr="000E4061" w:rsidRDefault="009B5B33" w:rsidP="00411E8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color w:val="FFFFFF"/>
                <w:sz w:val="18"/>
                <w:szCs w:val="18"/>
                <w:lang w:val="es-MX"/>
              </w:rPr>
              <w:t>B. BIENES MUEBLES E INMUEBLES</w:t>
            </w:r>
          </w:p>
        </w:tc>
      </w:tr>
      <w:tr w:rsidR="009B5B33" w:rsidRPr="009D7274" w14:paraId="1EFCF957" w14:textId="77777777" w:rsidTr="009B5B33">
        <w:trPr>
          <w:trHeight w:val="284"/>
        </w:trPr>
        <w:tc>
          <w:tcPr>
            <w:tcW w:w="4860" w:type="dxa"/>
            <w:shd w:val="clear" w:color="auto" w:fill="E0E0E0"/>
            <w:vAlign w:val="center"/>
          </w:tcPr>
          <w:p w14:paraId="1992BC75" w14:textId="77777777" w:rsidR="009B5B33" w:rsidRPr="000E4061" w:rsidRDefault="009B5B33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479" w:type="dxa"/>
            <w:shd w:val="clear" w:color="auto" w:fill="E0E0E0"/>
            <w:vAlign w:val="center"/>
          </w:tcPr>
          <w:p w14:paraId="2D548848" w14:textId="77777777" w:rsidR="009B5B33" w:rsidRPr="000E4061" w:rsidRDefault="009B5B33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(Millones de </w:t>
            </w:r>
            <w:proofErr w:type="gramStart"/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Pesos</w:t>
            </w:r>
            <w:proofErr w:type="gramEnd"/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B5B33" w:rsidRPr="009D7274" w14:paraId="28223C51" w14:textId="77777777" w:rsidTr="009B5B33">
        <w:trPr>
          <w:trHeight w:val="284"/>
        </w:trPr>
        <w:tc>
          <w:tcPr>
            <w:tcW w:w="10339" w:type="dxa"/>
            <w:gridSpan w:val="2"/>
            <w:shd w:val="clear" w:color="auto" w:fill="E0E0E0"/>
            <w:vAlign w:val="center"/>
          </w:tcPr>
          <w:p w14:paraId="69F64782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5D4A4060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4470AD1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Terrenos</w:t>
            </w:r>
          </w:p>
        </w:tc>
        <w:tc>
          <w:tcPr>
            <w:tcW w:w="5479" w:type="dxa"/>
            <w:vAlign w:val="center"/>
          </w:tcPr>
          <w:p w14:paraId="31AD380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4799F423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04947DB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dificaciones</w:t>
            </w:r>
          </w:p>
        </w:tc>
        <w:tc>
          <w:tcPr>
            <w:tcW w:w="5479" w:type="dxa"/>
            <w:vAlign w:val="center"/>
          </w:tcPr>
          <w:p w14:paraId="4FA6A87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EFD3436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7837B5C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nstrucciones en curso</w:t>
            </w:r>
          </w:p>
        </w:tc>
        <w:tc>
          <w:tcPr>
            <w:tcW w:w="5479" w:type="dxa"/>
            <w:vAlign w:val="center"/>
          </w:tcPr>
          <w:p w14:paraId="0C46B0E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9FE46E2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22C8A82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Maquinaria Y Equipo</w:t>
            </w:r>
          </w:p>
        </w:tc>
        <w:tc>
          <w:tcPr>
            <w:tcW w:w="5479" w:type="dxa"/>
            <w:vAlign w:val="center"/>
          </w:tcPr>
          <w:p w14:paraId="06E6A96C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EE55FED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0AF2443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quipo de transporte, Tracción y Elevación</w:t>
            </w:r>
          </w:p>
        </w:tc>
        <w:tc>
          <w:tcPr>
            <w:tcW w:w="5479" w:type="dxa"/>
            <w:vAlign w:val="center"/>
          </w:tcPr>
          <w:p w14:paraId="0B2FABF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F95A753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009DD33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quipos de Comunicación y Computación</w:t>
            </w:r>
          </w:p>
        </w:tc>
        <w:tc>
          <w:tcPr>
            <w:tcW w:w="5479" w:type="dxa"/>
            <w:vAlign w:val="center"/>
          </w:tcPr>
          <w:p w14:paraId="41BD208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5AD0E8A9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7B40D6A4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Muebles, Enseres y Equipo de Oficina</w:t>
            </w:r>
          </w:p>
        </w:tc>
        <w:tc>
          <w:tcPr>
            <w:tcW w:w="5479" w:type="dxa"/>
            <w:vAlign w:val="center"/>
          </w:tcPr>
          <w:p w14:paraId="01775A54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A498F76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1B7A725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Bienes Muebles en Bodega</w:t>
            </w:r>
          </w:p>
        </w:tc>
        <w:tc>
          <w:tcPr>
            <w:tcW w:w="5479" w:type="dxa"/>
            <w:vAlign w:val="center"/>
          </w:tcPr>
          <w:p w14:paraId="438040F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52713A9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63117722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des, Líneas y Cables</w:t>
            </w:r>
          </w:p>
        </w:tc>
        <w:tc>
          <w:tcPr>
            <w:tcW w:w="5479" w:type="dxa"/>
            <w:vAlign w:val="center"/>
          </w:tcPr>
          <w:p w14:paraId="3014485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50C7647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1729F1C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lantas, Ductos y Túneles</w:t>
            </w:r>
          </w:p>
        </w:tc>
        <w:tc>
          <w:tcPr>
            <w:tcW w:w="5479" w:type="dxa"/>
            <w:vAlign w:val="center"/>
          </w:tcPr>
          <w:p w14:paraId="3F2CCEF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B348797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3A22638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5479" w:type="dxa"/>
            <w:vAlign w:val="center"/>
          </w:tcPr>
          <w:p w14:paraId="544FF9F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677A1B4" w14:textId="77777777" w:rsidTr="009B5B33">
        <w:trPr>
          <w:trHeight w:val="284"/>
        </w:trPr>
        <w:tc>
          <w:tcPr>
            <w:tcW w:w="10339" w:type="dxa"/>
            <w:gridSpan w:val="2"/>
            <w:shd w:val="clear" w:color="auto" w:fill="E0E0E0"/>
            <w:vAlign w:val="center"/>
          </w:tcPr>
          <w:p w14:paraId="49427B0E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9D7274" w14:paraId="45769C9F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0683332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Terrenos</w:t>
            </w:r>
          </w:p>
        </w:tc>
        <w:tc>
          <w:tcPr>
            <w:tcW w:w="5479" w:type="dxa"/>
            <w:vAlign w:val="center"/>
          </w:tcPr>
          <w:p w14:paraId="724E6B4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A3B91D2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7263562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dificaciones</w:t>
            </w:r>
          </w:p>
        </w:tc>
        <w:tc>
          <w:tcPr>
            <w:tcW w:w="5479" w:type="dxa"/>
            <w:vAlign w:val="center"/>
          </w:tcPr>
          <w:p w14:paraId="67ED009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76EFAE1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2A55E24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Construcciones en curso</w:t>
            </w:r>
          </w:p>
        </w:tc>
        <w:tc>
          <w:tcPr>
            <w:tcW w:w="5479" w:type="dxa"/>
            <w:vAlign w:val="center"/>
          </w:tcPr>
          <w:p w14:paraId="3BD6B87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1DF8C394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379B612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Maquinaria Y Equipo</w:t>
            </w:r>
          </w:p>
        </w:tc>
        <w:tc>
          <w:tcPr>
            <w:tcW w:w="5479" w:type="dxa"/>
            <w:vAlign w:val="center"/>
          </w:tcPr>
          <w:p w14:paraId="5EEBFA9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B277817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6B73C70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quipo de transporte, Tracción y Elevación</w:t>
            </w:r>
          </w:p>
        </w:tc>
        <w:tc>
          <w:tcPr>
            <w:tcW w:w="5479" w:type="dxa"/>
            <w:vAlign w:val="center"/>
          </w:tcPr>
          <w:p w14:paraId="53A63AB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4ECDB2E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2436DCA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Equipos de Comunicación y Computación</w:t>
            </w:r>
          </w:p>
        </w:tc>
        <w:tc>
          <w:tcPr>
            <w:tcW w:w="5479" w:type="dxa"/>
            <w:vAlign w:val="center"/>
          </w:tcPr>
          <w:p w14:paraId="67BAD0E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6F6589BE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0DA11C1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Muebles, Enseres y Equipo de Oficina</w:t>
            </w:r>
          </w:p>
        </w:tc>
        <w:tc>
          <w:tcPr>
            <w:tcW w:w="5479" w:type="dxa"/>
            <w:vAlign w:val="center"/>
          </w:tcPr>
          <w:p w14:paraId="78BFC13F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3A1F180D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2562219B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Bienes Muebles en Bodega</w:t>
            </w:r>
          </w:p>
        </w:tc>
        <w:tc>
          <w:tcPr>
            <w:tcW w:w="5479" w:type="dxa"/>
            <w:vAlign w:val="center"/>
          </w:tcPr>
          <w:p w14:paraId="40AFFA3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227729D0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55EA7F2A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Redes, Líneas y Cables</w:t>
            </w:r>
          </w:p>
        </w:tc>
        <w:tc>
          <w:tcPr>
            <w:tcW w:w="5479" w:type="dxa"/>
            <w:vAlign w:val="center"/>
          </w:tcPr>
          <w:p w14:paraId="201D634C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6DEF9D0D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508BC3D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Plantas, Ductos y Túneles</w:t>
            </w:r>
          </w:p>
        </w:tc>
        <w:tc>
          <w:tcPr>
            <w:tcW w:w="5479" w:type="dxa"/>
            <w:vAlign w:val="center"/>
          </w:tcPr>
          <w:p w14:paraId="1CE3E5B2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9D7274" w14:paraId="0253E16B" w14:textId="77777777" w:rsidTr="009B5B33">
        <w:trPr>
          <w:trHeight w:val="284"/>
        </w:trPr>
        <w:tc>
          <w:tcPr>
            <w:tcW w:w="4860" w:type="dxa"/>
            <w:vAlign w:val="center"/>
          </w:tcPr>
          <w:p w14:paraId="1C68EF3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5479" w:type="dxa"/>
            <w:vAlign w:val="center"/>
          </w:tcPr>
          <w:p w14:paraId="00ACDAD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3AC74833" w14:textId="77777777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  <w:r w:rsidRPr="000E4061">
        <w:rPr>
          <w:rFonts w:ascii="Arial" w:hAnsi="Arial" w:cs="Arial"/>
          <w:sz w:val="16"/>
          <w:szCs w:val="16"/>
          <w:lang w:val="es-MX"/>
        </w:rPr>
        <w:tab/>
      </w:r>
    </w:p>
    <w:p w14:paraId="66FB76A6" w14:textId="4A690A91" w:rsidR="009B5B33" w:rsidRDefault="009B5B33" w:rsidP="009B5B33">
      <w:pPr>
        <w:ind w:left="708"/>
        <w:rPr>
          <w:rFonts w:ascii="Arial" w:hAnsi="Arial" w:cs="Arial"/>
          <w:sz w:val="16"/>
          <w:szCs w:val="16"/>
          <w:lang w:val="es-MX"/>
        </w:rPr>
      </w:pPr>
      <w:r w:rsidRPr="000E4061">
        <w:rPr>
          <w:rFonts w:ascii="Arial" w:hAnsi="Arial" w:cs="Arial"/>
          <w:sz w:val="16"/>
          <w:szCs w:val="16"/>
          <w:lang w:val="es-MX"/>
        </w:rPr>
        <w:t>Nota: Adjunte relación de inventarios y responsables</w:t>
      </w:r>
    </w:p>
    <w:p w14:paraId="76887544" w14:textId="30BF737A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</w:p>
    <w:p w14:paraId="3BBDE171" w14:textId="6493633C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</w:p>
    <w:p w14:paraId="0552DC20" w14:textId="4636E49C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</w:p>
    <w:p w14:paraId="42ED0FDC" w14:textId="047425C7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</w:p>
    <w:p w14:paraId="76D9F292" w14:textId="62B9B81E" w:rsidR="009B5B33" w:rsidRDefault="009B5B33" w:rsidP="009B5B33">
      <w:pPr>
        <w:rPr>
          <w:rFonts w:ascii="Arial" w:hAnsi="Arial" w:cs="Arial"/>
          <w:sz w:val="16"/>
          <w:szCs w:val="16"/>
          <w:lang w:val="es-MX"/>
        </w:rPr>
      </w:pPr>
    </w:p>
    <w:p w14:paraId="6C78E29A" w14:textId="77777777" w:rsidR="009B5B33" w:rsidRPr="000E4061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s-MX"/>
        </w:rPr>
      </w:pPr>
      <w:r w:rsidRPr="000E4061">
        <w:rPr>
          <w:rFonts w:ascii="Arial" w:hAnsi="Arial" w:cs="Arial"/>
          <w:b/>
          <w:sz w:val="20"/>
          <w:szCs w:val="20"/>
          <w:lang w:val="es-MX"/>
        </w:rPr>
        <w:lastRenderedPageBreak/>
        <w:t>PLANTA DE PERSONAL</w:t>
      </w:r>
    </w:p>
    <w:p w14:paraId="0798F2B6" w14:textId="77777777" w:rsidR="009B5B33" w:rsidRDefault="009B5B33" w:rsidP="009B5B33">
      <w:pPr>
        <w:ind w:left="708"/>
        <w:rPr>
          <w:rFonts w:ascii="Arial" w:hAnsi="Arial" w:cs="Arial"/>
          <w:sz w:val="20"/>
          <w:szCs w:val="20"/>
          <w:lang w:val="es-MX"/>
        </w:rPr>
      </w:pPr>
    </w:p>
    <w:p w14:paraId="749A192A" w14:textId="3DA1E9F3" w:rsidR="009B5B33" w:rsidRDefault="009B5B33" w:rsidP="009B5B33">
      <w:pPr>
        <w:ind w:left="708"/>
        <w:rPr>
          <w:rFonts w:ascii="Arial" w:hAnsi="Arial" w:cs="Arial"/>
          <w:sz w:val="20"/>
          <w:szCs w:val="20"/>
          <w:lang w:val="es-MX"/>
        </w:rPr>
      </w:pPr>
      <w:r w:rsidRPr="000E4061">
        <w:rPr>
          <w:rFonts w:ascii="Arial" w:hAnsi="Arial" w:cs="Arial"/>
          <w:sz w:val="20"/>
          <w:szCs w:val="20"/>
          <w:lang w:val="es-MX"/>
        </w:rPr>
        <w:t>Detalle de la planta de personal de la entidad</w:t>
      </w:r>
    </w:p>
    <w:p w14:paraId="56C45DC3" w14:textId="77777777" w:rsidR="009B5B33" w:rsidRPr="000E4061" w:rsidRDefault="009B5B33" w:rsidP="009B5B33">
      <w:pPr>
        <w:ind w:left="708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339" w:type="dxa"/>
        <w:tblInd w:w="288" w:type="dxa"/>
        <w:tblLook w:val="01E0" w:firstRow="1" w:lastRow="1" w:firstColumn="1" w:lastColumn="1" w:noHBand="0" w:noVBand="0"/>
      </w:tblPr>
      <w:tblGrid>
        <w:gridCol w:w="3960"/>
        <w:gridCol w:w="2126"/>
        <w:gridCol w:w="1985"/>
        <w:gridCol w:w="2268"/>
      </w:tblGrid>
      <w:tr w:rsidR="009B5B33" w:rsidRPr="000E4061" w14:paraId="467358FC" w14:textId="77777777" w:rsidTr="009B5B33">
        <w:tc>
          <w:tcPr>
            <w:tcW w:w="3960" w:type="dxa"/>
            <w:shd w:val="clear" w:color="auto" w:fill="E0E0E0"/>
            <w:vAlign w:val="center"/>
          </w:tcPr>
          <w:p w14:paraId="464DE545" w14:textId="77777777" w:rsidR="009B5B33" w:rsidRPr="000E4061" w:rsidRDefault="009B5B33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35616354" w14:textId="554562C9" w:rsidR="009B5B33" w:rsidRPr="000E4061" w:rsidRDefault="00187E06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gramStart"/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</w:t>
            </w:r>
            <w:proofErr w:type="gramEnd"/>
            <w:r w:rsidR="009B5B33"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NUMERO DE CARGOS DE LA PLANTA</w:t>
            </w:r>
          </w:p>
        </w:tc>
        <w:tc>
          <w:tcPr>
            <w:tcW w:w="1985" w:type="dxa"/>
            <w:shd w:val="clear" w:color="auto" w:fill="E0E0E0"/>
            <w:vAlign w:val="center"/>
          </w:tcPr>
          <w:p w14:paraId="742C707E" w14:textId="77777777" w:rsidR="009B5B33" w:rsidRPr="000E4061" w:rsidRDefault="009B5B33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CARGOS PROVISTO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67E48FF3" w14:textId="77777777" w:rsidR="009B5B33" w:rsidRPr="000E4061" w:rsidRDefault="009B5B33" w:rsidP="00411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CARGOS VACANTES</w:t>
            </w:r>
          </w:p>
        </w:tc>
      </w:tr>
      <w:tr w:rsidR="009B5B33" w:rsidRPr="000E4061" w14:paraId="1FB0F003" w14:textId="77777777" w:rsidTr="009B5B33">
        <w:tc>
          <w:tcPr>
            <w:tcW w:w="10339" w:type="dxa"/>
            <w:gridSpan w:val="4"/>
            <w:shd w:val="clear" w:color="auto" w:fill="E0E0E0"/>
            <w:vAlign w:val="center"/>
          </w:tcPr>
          <w:p w14:paraId="5229911D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argos de libre nombramiento y remoción </w:t>
            </w:r>
          </w:p>
        </w:tc>
      </w:tr>
      <w:tr w:rsidR="009B5B33" w:rsidRPr="000E4061" w14:paraId="141905DB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61F45AD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 la fecha de inicio de la gestión</w:t>
            </w:r>
          </w:p>
        </w:tc>
        <w:tc>
          <w:tcPr>
            <w:tcW w:w="2126" w:type="dxa"/>
            <w:vAlign w:val="center"/>
          </w:tcPr>
          <w:p w14:paraId="764DA2F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1B72257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0515102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E4061" w14:paraId="75E7B8E2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1F024EB2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la fecha de retiro, separación del cargo ratificación</w:t>
            </w:r>
          </w:p>
        </w:tc>
        <w:tc>
          <w:tcPr>
            <w:tcW w:w="2126" w:type="dxa"/>
            <w:vAlign w:val="center"/>
          </w:tcPr>
          <w:p w14:paraId="3691B59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EF135A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56A43DE7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E4061" w14:paraId="3556687B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55AC9A81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Variación porcentual</w:t>
            </w:r>
          </w:p>
        </w:tc>
        <w:tc>
          <w:tcPr>
            <w:tcW w:w="2126" w:type="dxa"/>
            <w:vAlign w:val="center"/>
          </w:tcPr>
          <w:p w14:paraId="59B02FFD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72DD0AE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13AB7FE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E4061" w14:paraId="5D43BC8F" w14:textId="77777777" w:rsidTr="009B5B33">
        <w:tc>
          <w:tcPr>
            <w:tcW w:w="10339" w:type="dxa"/>
            <w:gridSpan w:val="4"/>
            <w:shd w:val="clear" w:color="auto" w:fill="E0E0E0"/>
            <w:vAlign w:val="center"/>
          </w:tcPr>
          <w:p w14:paraId="4EF30CED" w14:textId="77777777" w:rsidR="009B5B33" w:rsidRPr="000E4061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Cargos de Carrera Administrativa</w:t>
            </w:r>
          </w:p>
        </w:tc>
      </w:tr>
      <w:tr w:rsidR="009B5B33" w:rsidRPr="000E4061" w14:paraId="28B67DEB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0AA5995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 la fecha de inicio de la gestión</w:t>
            </w:r>
          </w:p>
        </w:tc>
        <w:tc>
          <w:tcPr>
            <w:tcW w:w="2126" w:type="dxa"/>
            <w:vAlign w:val="center"/>
          </w:tcPr>
          <w:p w14:paraId="0DF8347D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6025463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226C1D8D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E4061" w14:paraId="27B4F362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7C097616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Ala fecha de retiro, separación del cargo ratificación</w:t>
            </w:r>
          </w:p>
        </w:tc>
        <w:tc>
          <w:tcPr>
            <w:tcW w:w="2126" w:type="dxa"/>
            <w:vAlign w:val="center"/>
          </w:tcPr>
          <w:p w14:paraId="1204226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43A89F5C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36F67360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E4061" w14:paraId="64F7CFD1" w14:textId="77777777" w:rsidTr="009B5B33">
        <w:trPr>
          <w:trHeight w:val="420"/>
        </w:trPr>
        <w:tc>
          <w:tcPr>
            <w:tcW w:w="3960" w:type="dxa"/>
            <w:vAlign w:val="center"/>
          </w:tcPr>
          <w:p w14:paraId="63E9B15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sz w:val="18"/>
                <w:szCs w:val="18"/>
                <w:lang w:val="es-MX"/>
              </w:rPr>
              <w:t>Variación porcentual</w:t>
            </w:r>
          </w:p>
        </w:tc>
        <w:tc>
          <w:tcPr>
            <w:tcW w:w="2126" w:type="dxa"/>
            <w:vAlign w:val="center"/>
          </w:tcPr>
          <w:p w14:paraId="17456665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C75F9F8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350391A9" w14:textId="77777777" w:rsidR="009B5B33" w:rsidRPr="000E4061" w:rsidRDefault="009B5B33" w:rsidP="00411E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ECA3DED" w14:textId="2F326B96" w:rsidR="009B5B33" w:rsidRDefault="009B5B33" w:rsidP="009B5B33"/>
    <w:p w14:paraId="3C561F53" w14:textId="7CFA1EAC" w:rsidR="009B5B33" w:rsidRDefault="009B5B33" w:rsidP="009B5B33"/>
    <w:p w14:paraId="4F8F32AC" w14:textId="77777777" w:rsidR="009B5B33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s-MX"/>
        </w:rPr>
        <w:sectPr w:rsidR="009B5B33" w:rsidSect="00D171CE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1985" w:right="1043" w:bottom="720" w:left="720" w:header="426" w:footer="236" w:gutter="0"/>
          <w:pgNumType w:start="1"/>
          <w:cols w:space="708"/>
          <w:docGrid w:linePitch="360"/>
        </w:sectPr>
      </w:pPr>
    </w:p>
    <w:p w14:paraId="7ABA4172" w14:textId="4ECAA7AB" w:rsidR="009B5B33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s-MX"/>
        </w:rPr>
      </w:pPr>
      <w:r w:rsidRPr="000E4061">
        <w:rPr>
          <w:rFonts w:ascii="Arial" w:hAnsi="Arial" w:cs="Arial"/>
          <w:b/>
          <w:sz w:val="20"/>
          <w:szCs w:val="20"/>
          <w:lang w:val="es-MX"/>
        </w:rPr>
        <w:lastRenderedPageBreak/>
        <w:t>PROGRAMAS, ESTUDIOS Y PROYECTOS</w:t>
      </w:r>
    </w:p>
    <w:p w14:paraId="51872C33" w14:textId="77777777" w:rsidR="009B5B33" w:rsidRPr="000E4061" w:rsidRDefault="009B5B33" w:rsidP="009B5B33">
      <w:pPr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566DB9A9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Relacione por cada una de las vigencias fiscales cubiertas por el período entre la fecha de inicio de la gestión y la fecha de retiro o ratificación, todos y cada uno de los programas, estudios y proyectos que se hayan formulado para el cumplimiento misional de la entidad.</w:t>
      </w:r>
    </w:p>
    <w:p w14:paraId="4A785CFD" w14:textId="77777777" w:rsidR="009B5B33" w:rsidRPr="009D7274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95"/>
        <w:gridCol w:w="8095"/>
        <w:gridCol w:w="567"/>
        <w:gridCol w:w="425"/>
        <w:gridCol w:w="1701"/>
      </w:tblGrid>
      <w:tr w:rsidR="009B5B33" w:rsidRPr="000E4061" w14:paraId="6BCA6AD7" w14:textId="77777777" w:rsidTr="009B5B33">
        <w:tc>
          <w:tcPr>
            <w:tcW w:w="2395" w:type="dxa"/>
            <w:vMerge w:val="restart"/>
            <w:shd w:val="clear" w:color="auto" w:fill="E0E0E0"/>
            <w:vAlign w:val="center"/>
          </w:tcPr>
          <w:p w14:paraId="06943286" w14:textId="566F7C79" w:rsidR="009B5B33" w:rsidRPr="000E4061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DENOMINACIÓN</w:t>
            </w:r>
          </w:p>
        </w:tc>
        <w:tc>
          <w:tcPr>
            <w:tcW w:w="8095" w:type="dxa"/>
            <w:vMerge w:val="restart"/>
            <w:shd w:val="clear" w:color="auto" w:fill="E0E0E0"/>
            <w:vAlign w:val="center"/>
          </w:tcPr>
          <w:p w14:paraId="7E6305A2" w14:textId="42E0303B" w:rsidR="009B5B33" w:rsidRPr="000E4061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37DC1894" w14:textId="77777777" w:rsidR="009B5B33" w:rsidRPr="000E4061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11A7C201" w14:textId="77777777" w:rsidR="009B5B33" w:rsidRPr="000E4061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ASIGNADO </w:t>
            </w:r>
            <w:r w:rsidRPr="0023398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Millones de </w:t>
            </w:r>
            <w:proofErr w:type="gramStart"/>
            <w:r w:rsidRPr="00233985">
              <w:rPr>
                <w:rFonts w:ascii="Arial" w:hAnsi="Arial" w:cs="Arial"/>
                <w:b/>
                <w:sz w:val="16"/>
                <w:szCs w:val="16"/>
                <w:lang w:val="es-MX"/>
              </w:rPr>
              <w:t>Pesos</w:t>
            </w:r>
            <w:proofErr w:type="gramEnd"/>
            <w:r w:rsidRPr="000E4061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</w:tr>
      <w:tr w:rsidR="009B5B33" w:rsidRPr="000E4061" w14:paraId="19EA2F2E" w14:textId="77777777" w:rsidTr="009B5B33">
        <w:trPr>
          <w:cantSplit/>
          <w:trHeight w:val="1270"/>
        </w:trPr>
        <w:tc>
          <w:tcPr>
            <w:tcW w:w="2395" w:type="dxa"/>
            <w:vMerge/>
          </w:tcPr>
          <w:p w14:paraId="4F71A91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8095" w:type="dxa"/>
            <w:vMerge/>
          </w:tcPr>
          <w:p w14:paraId="56701831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shd w:val="clear" w:color="auto" w:fill="E0E0E0"/>
            <w:textDirection w:val="tbRl"/>
            <w:vAlign w:val="center"/>
          </w:tcPr>
          <w:p w14:paraId="255CE4EC" w14:textId="77777777" w:rsidR="009B5B33" w:rsidRPr="009B5B33" w:rsidRDefault="009B5B33" w:rsidP="00411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B5B33">
              <w:rPr>
                <w:rFonts w:ascii="Arial" w:hAnsi="Arial" w:cs="Arial"/>
                <w:b/>
                <w:sz w:val="16"/>
                <w:szCs w:val="16"/>
                <w:lang w:val="es-MX"/>
              </w:rPr>
              <w:t>EJECUTADO</w:t>
            </w:r>
          </w:p>
        </w:tc>
        <w:tc>
          <w:tcPr>
            <w:tcW w:w="425" w:type="dxa"/>
            <w:shd w:val="clear" w:color="auto" w:fill="E0E0E0"/>
            <w:textDirection w:val="tbRl"/>
            <w:vAlign w:val="center"/>
          </w:tcPr>
          <w:p w14:paraId="77C6F265" w14:textId="77777777" w:rsidR="009B5B33" w:rsidRPr="009B5B33" w:rsidRDefault="009B5B33" w:rsidP="00411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B5B33">
              <w:rPr>
                <w:rFonts w:ascii="Arial" w:hAnsi="Arial" w:cs="Arial"/>
                <w:b/>
                <w:sz w:val="16"/>
                <w:szCs w:val="16"/>
                <w:lang w:val="es-MX"/>
              </w:rPr>
              <w:t>EN PROCESO</w:t>
            </w:r>
          </w:p>
        </w:tc>
        <w:tc>
          <w:tcPr>
            <w:tcW w:w="1701" w:type="dxa"/>
            <w:vMerge/>
          </w:tcPr>
          <w:p w14:paraId="264E0388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233985" w14:paraId="2CCF0E83" w14:textId="77777777" w:rsidTr="009B5B33">
        <w:trPr>
          <w:trHeight w:val="397"/>
        </w:trPr>
        <w:tc>
          <w:tcPr>
            <w:tcW w:w="13183" w:type="dxa"/>
            <w:gridSpan w:val="5"/>
            <w:shd w:val="clear" w:color="auto" w:fill="E0E0E0"/>
            <w:vAlign w:val="center"/>
          </w:tcPr>
          <w:p w14:paraId="4820C915" w14:textId="4B24AD65" w:rsidR="009B5B33" w:rsidRPr="00233985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3398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0E4061" w14:paraId="1EE36C89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1E6C6FF0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410F1471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A900D1D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353F81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7623DA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142D4EC9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15C797D8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2518E54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7219EC7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FD51008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BD4F7A5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422D19A6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29342054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4FC90FE8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F740581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10417FA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518C43D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01CE41D0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573DC5B4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77D66068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63D63B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C26B5DA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41B2E5B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233985" w14:paraId="64FB4F18" w14:textId="77777777" w:rsidTr="009B5B33">
        <w:trPr>
          <w:trHeight w:val="397"/>
        </w:trPr>
        <w:tc>
          <w:tcPr>
            <w:tcW w:w="13183" w:type="dxa"/>
            <w:gridSpan w:val="5"/>
            <w:shd w:val="clear" w:color="auto" w:fill="E0E0E0"/>
            <w:vAlign w:val="center"/>
          </w:tcPr>
          <w:p w14:paraId="597E7FD7" w14:textId="69187A2D" w:rsidR="009B5B33" w:rsidRPr="00233985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3398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0E4061" w14:paraId="4863C9DC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18162C74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25B424BA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AF1AB19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43D820B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6B2E76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77A82A44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3743D15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3FC3D1D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6555ADA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38B36D0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EC28655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35B31F10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096A662C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51DE5603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9969B7D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01D7E18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1F4C194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0E4061" w14:paraId="3F393C4E" w14:textId="77777777" w:rsidTr="009B5B33">
        <w:trPr>
          <w:trHeight w:val="397"/>
        </w:trPr>
        <w:tc>
          <w:tcPr>
            <w:tcW w:w="2395" w:type="dxa"/>
            <w:vAlign w:val="center"/>
          </w:tcPr>
          <w:p w14:paraId="33BB808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095" w:type="dxa"/>
            <w:vAlign w:val="center"/>
          </w:tcPr>
          <w:p w14:paraId="3B3F95F6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168D80F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E357B2E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4C39BB4" w14:textId="77777777" w:rsidR="009B5B33" w:rsidRPr="000E4061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30C2DAB7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14:paraId="3161E204" w14:textId="092D7A8B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lang w:val="es-MX"/>
        </w:rPr>
        <w:sectPr w:rsidR="009B5B33" w:rsidSect="009B5B33">
          <w:pgSz w:w="15842" w:h="12242" w:orient="landscape" w:code="1"/>
          <w:pgMar w:top="720" w:right="1985" w:bottom="1043" w:left="720" w:header="425" w:footer="238" w:gutter="0"/>
          <w:pgNumType w:start="5"/>
          <w:cols w:space="708"/>
          <w:docGrid w:linePitch="360"/>
        </w:sectPr>
      </w:pPr>
    </w:p>
    <w:p w14:paraId="7A9EEF56" w14:textId="77777777" w:rsidR="009B5B33" w:rsidRDefault="009B5B33" w:rsidP="009B5B33">
      <w:pPr>
        <w:rPr>
          <w:rFonts w:ascii="Arial" w:hAnsi="Arial" w:cs="Arial"/>
          <w:b/>
          <w:sz w:val="20"/>
          <w:szCs w:val="20"/>
          <w:lang w:val="es-MX"/>
        </w:rPr>
      </w:pPr>
    </w:p>
    <w:p w14:paraId="60A7CB42" w14:textId="409FD349" w:rsidR="009B5B33" w:rsidRDefault="009B5B33" w:rsidP="009B5B33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MX"/>
        </w:rPr>
      </w:pPr>
      <w:r w:rsidRPr="00FF13D2">
        <w:rPr>
          <w:rFonts w:ascii="Arial" w:hAnsi="Arial" w:cs="Arial"/>
          <w:b/>
          <w:sz w:val="20"/>
          <w:szCs w:val="20"/>
          <w:lang w:val="es-MX"/>
        </w:rPr>
        <w:t>OBRAS PUBLICAS</w:t>
      </w:r>
    </w:p>
    <w:p w14:paraId="47BD3CB3" w14:textId="77777777" w:rsidR="009B5B33" w:rsidRPr="00FF13D2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202D89B5" w14:textId="258ABDE6" w:rsidR="009B5B33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Relacione por cada una de las vigencias fiscales cubiertas por el período entre la fecha de inicio de la gestión y la fecha de retiro o ratificación, todas y cada una de las obras públicas adelantadas, señalando si está en ejecución o en proceso, el valor debe incluir adiciones o modificaciones.</w:t>
      </w:r>
    </w:p>
    <w:p w14:paraId="0E08995B" w14:textId="77777777" w:rsidR="009B5B33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Si la obra pública terminó en condiciones anormales (terminación anticipada, caducidad, etc.) se debe efectuar el respectivo comentario en la columna de observaciones.</w:t>
      </w:r>
    </w:p>
    <w:p w14:paraId="7AEFFF2A" w14:textId="77777777" w:rsidR="009B5B33" w:rsidRPr="009D7274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2551"/>
        <w:gridCol w:w="426"/>
        <w:gridCol w:w="567"/>
        <w:gridCol w:w="1417"/>
        <w:gridCol w:w="3544"/>
      </w:tblGrid>
      <w:tr w:rsidR="009B5B33" w:rsidRPr="00FF13D2" w14:paraId="00D8C080" w14:textId="77777777" w:rsidTr="009B5B33">
        <w:tc>
          <w:tcPr>
            <w:tcW w:w="2268" w:type="dxa"/>
            <w:vMerge w:val="restart"/>
            <w:shd w:val="clear" w:color="auto" w:fill="E0E0E0"/>
            <w:vAlign w:val="center"/>
          </w:tcPr>
          <w:p w14:paraId="641CD68E" w14:textId="77777777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OBJETO DE LA OBRA PUBLICA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415FFFCB" w14:textId="665EF0C7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O RAZÓN SOCIAL DEL CONTRATISTA</w:t>
            </w:r>
          </w:p>
        </w:tc>
        <w:tc>
          <w:tcPr>
            <w:tcW w:w="2551" w:type="dxa"/>
            <w:vMerge w:val="restart"/>
            <w:shd w:val="clear" w:color="auto" w:fill="E0E0E0"/>
            <w:vAlign w:val="center"/>
          </w:tcPr>
          <w:p w14:paraId="1AE4F267" w14:textId="3AE15132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NOMBRE O RAZÓN SOCIAL DEL INTERVENTOR</w:t>
            </w:r>
          </w:p>
        </w:tc>
        <w:tc>
          <w:tcPr>
            <w:tcW w:w="993" w:type="dxa"/>
            <w:gridSpan w:val="2"/>
            <w:shd w:val="clear" w:color="auto" w:fill="E0E0E0"/>
            <w:vAlign w:val="center"/>
          </w:tcPr>
          <w:p w14:paraId="5C342339" w14:textId="77777777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57381853" w14:textId="77777777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ALOR EJECUTADO (Millones de </w:t>
            </w:r>
            <w:proofErr w:type="gramStart"/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Pesos</w:t>
            </w:r>
            <w:proofErr w:type="gramEnd"/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E0E0E0"/>
            <w:vAlign w:val="center"/>
          </w:tcPr>
          <w:p w14:paraId="1E0A0118" w14:textId="77777777" w:rsidR="009B5B33" w:rsidRPr="00FF13D2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F13D2">
              <w:rPr>
                <w:rFonts w:ascii="Arial" w:hAnsi="Arial" w:cs="Arial"/>
                <w:b/>
                <w:sz w:val="16"/>
                <w:szCs w:val="16"/>
                <w:lang w:val="es-MX"/>
              </w:rPr>
              <w:t>OBSERVACIONES</w:t>
            </w:r>
          </w:p>
        </w:tc>
      </w:tr>
      <w:tr w:rsidR="009B5B33" w:rsidRPr="00FF13D2" w14:paraId="578A3820" w14:textId="77777777" w:rsidTr="009B5B33">
        <w:trPr>
          <w:cantSplit/>
          <w:trHeight w:val="1173"/>
        </w:trPr>
        <w:tc>
          <w:tcPr>
            <w:tcW w:w="2268" w:type="dxa"/>
            <w:vMerge/>
          </w:tcPr>
          <w:p w14:paraId="165DAC9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Merge/>
          </w:tcPr>
          <w:p w14:paraId="22B3F32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Merge/>
          </w:tcPr>
          <w:p w14:paraId="6C831423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shd w:val="clear" w:color="auto" w:fill="E0E0E0"/>
            <w:textDirection w:val="tbRl"/>
            <w:vAlign w:val="center"/>
          </w:tcPr>
          <w:p w14:paraId="7BA86E6C" w14:textId="77777777" w:rsidR="009B5B33" w:rsidRPr="00FF13D2" w:rsidRDefault="009B5B33" w:rsidP="00411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FF13D2">
              <w:rPr>
                <w:rFonts w:ascii="Arial" w:hAnsi="Arial" w:cs="Arial"/>
                <w:b/>
                <w:sz w:val="14"/>
                <w:szCs w:val="14"/>
                <w:lang w:val="es-MX"/>
              </w:rPr>
              <w:t>EJECUTADA</w:t>
            </w:r>
          </w:p>
        </w:tc>
        <w:tc>
          <w:tcPr>
            <w:tcW w:w="567" w:type="dxa"/>
            <w:shd w:val="clear" w:color="auto" w:fill="E0E0E0"/>
            <w:textDirection w:val="tbRl"/>
            <w:vAlign w:val="center"/>
          </w:tcPr>
          <w:p w14:paraId="07A11674" w14:textId="77777777" w:rsidR="009B5B33" w:rsidRPr="00FF13D2" w:rsidRDefault="009B5B33" w:rsidP="00411E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FF13D2">
              <w:rPr>
                <w:rFonts w:ascii="Arial" w:hAnsi="Arial" w:cs="Arial"/>
                <w:b/>
                <w:sz w:val="14"/>
                <w:szCs w:val="14"/>
                <w:lang w:val="es-MX"/>
              </w:rPr>
              <w:t>EN PROCESO</w:t>
            </w:r>
          </w:p>
        </w:tc>
        <w:tc>
          <w:tcPr>
            <w:tcW w:w="1417" w:type="dxa"/>
            <w:vMerge/>
          </w:tcPr>
          <w:p w14:paraId="49E7254D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Merge/>
          </w:tcPr>
          <w:p w14:paraId="438EC78D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0795A100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6C97FD8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1DE66FC7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2C5AD446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338E5700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6AC5F1B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DC9934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49241064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66DE3DE5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124E3A3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5E1C392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7BCA747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0E2385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198566C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C382787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41514C05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6367A3E5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76F9717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5A8335C0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76B1FE4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5741F51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2E22B4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9A36696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3CA36507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3D97914C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1A0766A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28FAD690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3A061260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15FBD255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8C0B81B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463CA9D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5360A49A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32C6B34D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7AADD2EB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7981780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76E7A67F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FEB4841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03FB1AA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568FAE9B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612A673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5DA7A218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0BD9504A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2AE9ED04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6B368CE4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6C7E9E3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E64620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C11D26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62C293A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45A34C0F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03025B8C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0C7EC1C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75DBF64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128431F1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47CB69A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F7619CB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20C877A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522C6E2D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24A9C81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206E291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3D2B5888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42F038F1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4C53FBC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E2ABC07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787C433D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B5B33" w:rsidRPr="00FF13D2" w14:paraId="55A1826B" w14:textId="77777777" w:rsidTr="009B5B33">
        <w:trPr>
          <w:trHeight w:val="397"/>
        </w:trPr>
        <w:tc>
          <w:tcPr>
            <w:tcW w:w="2268" w:type="dxa"/>
            <w:vAlign w:val="center"/>
          </w:tcPr>
          <w:p w14:paraId="0D8B874C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10" w:type="dxa"/>
            <w:vAlign w:val="center"/>
          </w:tcPr>
          <w:p w14:paraId="3CD2250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64E2929E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631FAFE2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1AB4DF0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3D9CC0D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4575DCB9" w14:textId="77777777" w:rsidR="009B5B33" w:rsidRPr="00FF13D2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63A5615" w14:textId="77777777" w:rsidR="009B5B33" w:rsidRDefault="009B5B33" w:rsidP="009B5B33">
      <w:pPr>
        <w:sectPr w:rsidR="009B5B33" w:rsidSect="009B5B33">
          <w:pgSz w:w="15842" w:h="12242" w:orient="landscape" w:code="1"/>
          <w:pgMar w:top="720" w:right="1985" w:bottom="1043" w:left="720" w:header="425" w:footer="238" w:gutter="0"/>
          <w:pgNumType w:start="6"/>
          <w:cols w:space="708"/>
          <w:docGrid w:linePitch="360"/>
        </w:sectPr>
      </w:pPr>
    </w:p>
    <w:p w14:paraId="2C132522" w14:textId="58F009DE" w:rsidR="009B5B33" w:rsidRDefault="009B5B33" w:rsidP="009B5B33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MX"/>
        </w:rPr>
      </w:pPr>
      <w:r w:rsidRPr="0003355D">
        <w:rPr>
          <w:rFonts w:ascii="Arial" w:hAnsi="Arial" w:cs="Arial"/>
          <w:b/>
          <w:sz w:val="20"/>
          <w:szCs w:val="20"/>
          <w:lang w:val="es-MX"/>
        </w:rPr>
        <w:lastRenderedPageBreak/>
        <w:t>EJECUCIONES PRESUPUESTALES</w:t>
      </w:r>
    </w:p>
    <w:p w14:paraId="0BB77579" w14:textId="77777777" w:rsidR="009B5B33" w:rsidRPr="0003355D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75844DD5" w14:textId="77777777" w:rsidR="009B5B33" w:rsidRDefault="009B5B33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Relacione por cada una de las vigencias fiscales cubiertas por el período entre la fecha de inicio de la gestión y la fecha de retiro o ratificación, los valores presupuestados, los efectivamente recaudados y el porcentaje de ejecución.</w:t>
      </w:r>
    </w:p>
    <w:p w14:paraId="6FAAE554" w14:textId="77777777" w:rsidR="009B5B33" w:rsidRPr="009D7274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ook w:val="01E0" w:firstRow="1" w:lastRow="1" w:firstColumn="1" w:lastColumn="1" w:noHBand="0" w:noVBand="0"/>
      </w:tblPr>
      <w:tblGrid>
        <w:gridCol w:w="2391"/>
        <w:gridCol w:w="2854"/>
        <w:gridCol w:w="2551"/>
        <w:gridCol w:w="2694"/>
      </w:tblGrid>
      <w:tr w:rsidR="009B5B33" w:rsidRPr="0003355D" w14:paraId="70B209B6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000000"/>
            <w:vAlign w:val="center"/>
          </w:tcPr>
          <w:p w14:paraId="0A2CB896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</w:pPr>
            <w:r w:rsidRPr="0003355D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INGRESOS</w:t>
            </w:r>
          </w:p>
        </w:tc>
      </w:tr>
      <w:tr w:rsidR="009B5B33" w:rsidRPr="0003355D" w14:paraId="075D16D1" w14:textId="77777777" w:rsidTr="009B5B33">
        <w:trPr>
          <w:trHeight w:val="397"/>
        </w:trPr>
        <w:tc>
          <w:tcPr>
            <w:tcW w:w="2391" w:type="dxa"/>
            <w:shd w:val="clear" w:color="auto" w:fill="E0E0E0"/>
            <w:vAlign w:val="center"/>
          </w:tcPr>
          <w:p w14:paraId="792B864C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 DEL INGRESO</w:t>
            </w:r>
          </w:p>
        </w:tc>
        <w:tc>
          <w:tcPr>
            <w:tcW w:w="2854" w:type="dxa"/>
            <w:shd w:val="clear" w:color="auto" w:fill="E0E0E0"/>
            <w:vAlign w:val="center"/>
          </w:tcPr>
          <w:p w14:paraId="15CC0321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PRESUPUESTADO (Millones de </w:t>
            </w:r>
            <w:proofErr w:type="gramStart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esos</w:t>
            </w:r>
            <w:proofErr w:type="gramEnd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551" w:type="dxa"/>
            <w:shd w:val="clear" w:color="auto" w:fill="E0E0E0"/>
            <w:vAlign w:val="center"/>
          </w:tcPr>
          <w:p w14:paraId="4EA0C3A8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RECAUDADO (Millones de </w:t>
            </w:r>
            <w:proofErr w:type="gramStart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esos</w:t>
            </w:r>
            <w:proofErr w:type="gramEnd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E0E0E0"/>
            <w:vAlign w:val="center"/>
          </w:tcPr>
          <w:p w14:paraId="087EE67E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ORCENTAJE DE RECAUDO</w:t>
            </w:r>
          </w:p>
        </w:tc>
      </w:tr>
      <w:tr w:rsidR="009B5B33" w:rsidRPr="0003355D" w14:paraId="6C12D045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E0E0E0"/>
            <w:vAlign w:val="center"/>
          </w:tcPr>
          <w:p w14:paraId="1940F565" w14:textId="3D62DD56" w:rsidR="009B5B33" w:rsidRPr="0003355D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03355D" w14:paraId="6CE350D3" w14:textId="77777777" w:rsidTr="00187E06">
        <w:trPr>
          <w:trHeight w:val="299"/>
        </w:trPr>
        <w:tc>
          <w:tcPr>
            <w:tcW w:w="2391" w:type="dxa"/>
            <w:vAlign w:val="center"/>
          </w:tcPr>
          <w:p w14:paraId="28CCEA31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Aportes de la Nación</w:t>
            </w:r>
          </w:p>
        </w:tc>
        <w:tc>
          <w:tcPr>
            <w:tcW w:w="2854" w:type="dxa"/>
            <w:vAlign w:val="center"/>
          </w:tcPr>
          <w:p w14:paraId="58412ED8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57AEF487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DE7B3A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2EB57BB6" w14:textId="77777777" w:rsidTr="00187E06">
        <w:trPr>
          <w:trHeight w:val="274"/>
        </w:trPr>
        <w:tc>
          <w:tcPr>
            <w:tcW w:w="2391" w:type="dxa"/>
            <w:vAlign w:val="center"/>
          </w:tcPr>
          <w:p w14:paraId="67A09BF8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Recursos Propios</w:t>
            </w:r>
          </w:p>
        </w:tc>
        <w:tc>
          <w:tcPr>
            <w:tcW w:w="2854" w:type="dxa"/>
            <w:vAlign w:val="center"/>
          </w:tcPr>
          <w:p w14:paraId="178C79E6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032D2940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769434AB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5F917941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357BBC7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2854" w:type="dxa"/>
            <w:vAlign w:val="center"/>
          </w:tcPr>
          <w:p w14:paraId="57CB7FC8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34F2083A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44327A7A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041626A2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E0E0E0"/>
            <w:vAlign w:val="center"/>
          </w:tcPr>
          <w:p w14:paraId="6AE591C5" w14:textId="0EF01CD7" w:rsidR="009B5B33" w:rsidRPr="0003355D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03355D" w14:paraId="300221E9" w14:textId="77777777" w:rsidTr="00187E06">
        <w:trPr>
          <w:trHeight w:val="319"/>
        </w:trPr>
        <w:tc>
          <w:tcPr>
            <w:tcW w:w="2391" w:type="dxa"/>
            <w:vAlign w:val="center"/>
          </w:tcPr>
          <w:p w14:paraId="60D4D643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Aportes de la Nación</w:t>
            </w:r>
          </w:p>
        </w:tc>
        <w:tc>
          <w:tcPr>
            <w:tcW w:w="2854" w:type="dxa"/>
            <w:vAlign w:val="center"/>
          </w:tcPr>
          <w:p w14:paraId="602CB82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2EA0CA7E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9850AF4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694A55DB" w14:textId="77777777" w:rsidTr="00187E06">
        <w:trPr>
          <w:trHeight w:val="267"/>
        </w:trPr>
        <w:tc>
          <w:tcPr>
            <w:tcW w:w="2391" w:type="dxa"/>
            <w:vAlign w:val="center"/>
          </w:tcPr>
          <w:p w14:paraId="5CDBB75E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Recursos Propios</w:t>
            </w:r>
          </w:p>
        </w:tc>
        <w:tc>
          <w:tcPr>
            <w:tcW w:w="2854" w:type="dxa"/>
            <w:vAlign w:val="center"/>
          </w:tcPr>
          <w:p w14:paraId="7416752D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1C9A2BFF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19697CC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16E21A5B" w14:textId="77777777" w:rsidTr="00187E06">
        <w:trPr>
          <w:trHeight w:val="413"/>
        </w:trPr>
        <w:tc>
          <w:tcPr>
            <w:tcW w:w="2391" w:type="dxa"/>
            <w:vAlign w:val="center"/>
          </w:tcPr>
          <w:p w14:paraId="63CCB036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2854" w:type="dxa"/>
            <w:vAlign w:val="center"/>
          </w:tcPr>
          <w:p w14:paraId="3E90F8E9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5AA9CEB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3F6B6A84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B19C4B6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269C680A" w14:textId="77777777" w:rsidR="009B5B33" w:rsidRDefault="009B5B33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Relacione por cada una de las vigencias fiscales cubiertas por el período entre la fecha de inicio de la gestión y la fecha de retiro o ratificación, los valores presupuestados, los efectivamente gastados y el porcentaje de ejecución.</w:t>
      </w:r>
    </w:p>
    <w:p w14:paraId="59500D17" w14:textId="77777777" w:rsidR="009B5B33" w:rsidRPr="009D7274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ook w:val="01E0" w:firstRow="1" w:lastRow="1" w:firstColumn="1" w:lastColumn="1" w:noHBand="0" w:noVBand="0"/>
      </w:tblPr>
      <w:tblGrid>
        <w:gridCol w:w="2391"/>
        <w:gridCol w:w="2528"/>
        <w:gridCol w:w="2877"/>
        <w:gridCol w:w="2694"/>
      </w:tblGrid>
      <w:tr w:rsidR="009B5B33" w:rsidRPr="0003355D" w14:paraId="49EBA79E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000000"/>
            <w:vAlign w:val="center"/>
          </w:tcPr>
          <w:p w14:paraId="6F1313CE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</w:pPr>
            <w:r w:rsidRPr="0003355D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GASTOS</w:t>
            </w:r>
          </w:p>
        </w:tc>
      </w:tr>
      <w:tr w:rsidR="009B5B33" w:rsidRPr="0003355D" w14:paraId="4B506B15" w14:textId="77777777" w:rsidTr="009B5B33">
        <w:trPr>
          <w:trHeight w:val="397"/>
        </w:trPr>
        <w:tc>
          <w:tcPr>
            <w:tcW w:w="2391" w:type="dxa"/>
            <w:shd w:val="clear" w:color="auto" w:fill="E0E0E0"/>
          </w:tcPr>
          <w:p w14:paraId="708A33E2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 DEL GASTO</w:t>
            </w:r>
          </w:p>
        </w:tc>
        <w:tc>
          <w:tcPr>
            <w:tcW w:w="2528" w:type="dxa"/>
            <w:shd w:val="clear" w:color="auto" w:fill="E0E0E0"/>
          </w:tcPr>
          <w:p w14:paraId="00F55CFE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PRESUPUESTADO (Millones de </w:t>
            </w:r>
            <w:proofErr w:type="gramStart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esos</w:t>
            </w:r>
            <w:proofErr w:type="gramEnd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877" w:type="dxa"/>
            <w:shd w:val="clear" w:color="auto" w:fill="E0E0E0"/>
          </w:tcPr>
          <w:p w14:paraId="5FFD215C" w14:textId="77777777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 RECAUDADO (Millones de </w:t>
            </w:r>
            <w:proofErr w:type="gramStart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esos</w:t>
            </w:r>
            <w:proofErr w:type="gramEnd"/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E0E0E0"/>
          </w:tcPr>
          <w:p w14:paraId="0CF5C342" w14:textId="18132A02" w:rsidR="009B5B33" w:rsidRPr="0003355D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PORCENTAJE DE EJECUCIÓN</w:t>
            </w:r>
          </w:p>
        </w:tc>
      </w:tr>
      <w:tr w:rsidR="009B5B33" w:rsidRPr="0003355D" w14:paraId="23B24CE0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E0E0E0"/>
            <w:vAlign w:val="center"/>
          </w:tcPr>
          <w:p w14:paraId="6728CFA1" w14:textId="4727D317" w:rsidR="009B5B33" w:rsidRPr="0003355D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9B5B33" w:rsidRPr="0003355D" w14:paraId="75DDA361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A3BEABF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Funcionamiento</w:t>
            </w:r>
          </w:p>
        </w:tc>
        <w:tc>
          <w:tcPr>
            <w:tcW w:w="2528" w:type="dxa"/>
            <w:vAlign w:val="center"/>
          </w:tcPr>
          <w:p w14:paraId="37A94BCC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74CDA39A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100A4AA0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15A89E49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52D1B679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Inversión</w:t>
            </w:r>
          </w:p>
        </w:tc>
        <w:tc>
          <w:tcPr>
            <w:tcW w:w="2528" w:type="dxa"/>
            <w:vAlign w:val="center"/>
          </w:tcPr>
          <w:p w14:paraId="5252321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3657CEE1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1A86E9E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7CA7C06D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0CD05CE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2528" w:type="dxa"/>
            <w:vAlign w:val="center"/>
          </w:tcPr>
          <w:p w14:paraId="5464548D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280C7F37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027925B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49852F86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E0E0E0"/>
            <w:vAlign w:val="center"/>
          </w:tcPr>
          <w:p w14:paraId="4A8E2097" w14:textId="3A6CFBEE" w:rsidR="009B5B33" w:rsidRPr="0003355D" w:rsidRDefault="009B5B33" w:rsidP="00411E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b/>
                <w:sz w:val="18"/>
                <w:szCs w:val="18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9B5B33" w:rsidRPr="0003355D" w14:paraId="233ECB87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157D0C63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Funcionamiento</w:t>
            </w:r>
          </w:p>
        </w:tc>
        <w:tc>
          <w:tcPr>
            <w:tcW w:w="2528" w:type="dxa"/>
            <w:vAlign w:val="center"/>
          </w:tcPr>
          <w:p w14:paraId="7950EA3C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3036E972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45A698C0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7C2E5BDB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3B12C259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Inversión</w:t>
            </w:r>
          </w:p>
        </w:tc>
        <w:tc>
          <w:tcPr>
            <w:tcW w:w="2528" w:type="dxa"/>
            <w:vAlign w:val="center"/>
          </w:tcPr>
          <w:p w14:paraId="59B6B509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514BF8E7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A989F91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B5B33" w:rsidRPr="0003355D" w14:paraId="436B12C8" w14:textId="77777777" w:rsidTr="00187E06">
        <w:trPr>
          <w:trHeight w:val="251"/>
        </w:trPr>
        <w:tc>
          <w:tcPr>
            <w:tcW w:w="2391" w:type="dxa"/>
            <w:vAlign w:val="center"/>
          </w:tcPr>
          <w:p w14:paraId="1986ED20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355D">
              <w:rPr>
                <w:rFonts w:ascii="Arial" w:hAnsi="Arial" w:cs="Arial"/>
                <w:sz w:val="18"/>
                <w:szCs w:val="18"/>
                <w:lang w:val="es-MX"/>
              </w:rPr>
              <w:t>Otros Conceptos</w:t>
            </w:r>
          </w:p>
        </w:tc>
        <w:tc>
          <w:tcPr>
            <w:tcW w:w="2528" w:type="dxa"/>
            <w:vAlign w:val="center"/>
          </w:tcPr>
          <w:p w14:paraId="6843B52C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088A3CF1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3A50A8DE" w14:textId="77777777" w:rsidR="009B5B33" w:rsidRPr="0003355D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5C7B04FC" w14:textId="077BF9FF" w:rsidR="009B5B33" w:rsidRDefault="009B5B33" w:rsidP="009B5B33"/>
    <w:p w14:paraId="6D915D3D" w14:textId="77777777" w:rsidR="009B5B33" w:rsidRDefault="009B5B33" w:rsidP="009B5B33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  <w:sectPr w:rsidR="009B5B33" w:rsidSect="009B5B33">
          <w:pgSz w:w="12242" w:h="15842" w:code="1"/>
          <w:pgMar w:top="1985" w:right="1043" w:bottom="720" w:left="720" w:header="426" w:footer="236" w:gutter="0"/>
          <w:pgNumType w:start="7"/>
          <w:cols w:space="708"/>
          <w:docGrid w:linePitch="360"/>
        </w:sectPr>
      </w:pPr>
    </w:p>
    <w:p w14:paraId="089D7F4B" w14:textId="54662474" w:rsidR="009B5B33" w:rsidRDefault="009B5B33" w:rsidP="009B5B33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75066">
        <w:rPr>
          <w:rFonts w:ascii="Arial" w:hAnsi="Arial" w:cs="Arial"/>
          <w:b/>
          <w:sz w:val="20"/>
          <w:szCs w:val="20"/>
        </w:rPr>
        <w:lastRenderedPageBreak/>
        <w:t>CONTRATACIÓN</w:t>
      </w:r>
    </w:p>
    <w:p w14:paraId="72C66B58" w14:textId="77777777" w:rsidR="009B5B33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D2923E9" w14:textId="77777777" w:rsidR="009B5B33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 xml:space="preserve">Relacione por cada una de las vigencias fiscales cubiertas por el período entre la fecha de inicio de la gestión y la fecha de retiro o ratificación, el </w:t>
      </w:r>
      <w:proofErr w:type="spellStart"/>
      <w:r w:rsidRPr="009D7274">
        <w:rPr>
          <w:rFonts w:ascii="Arial" w:hAnsi="Arial" w:cs="Arial"/>
          <w:sz w:val="20"/>
          <w:szCs w:val="20"/>
        </w:rPr>
        <w:t>numero</w:t>
      </w:r>
      <w:proofErr w:type="spellEnd"/>
      <w:r w:rsidRPr="009D7274">
        <w:rPr>
          <w:rFonts w:ascii="Arial" w:hAnsi="Arial" w:cs="Arial"/>
          <w:sz w:val="20"/>
          <w:szCs w:val="20"/>
        </w:rPr>
        <w:t xml:space="preserve"> de contratos en proceso y ejecutados de acuerdo con los objetos contractuales (prestación de servicios, adquisición de bienes, suministro, mantenimiento, asesorías, consultarías, concesiones, Fiducias, etc.) y modalidades de contratación (No incluya los contratos de obra pública reportados en el punto 6 de la presente Acta de Informe de Gestión).</w:t>
      </w:r>
    </w:p>
    <w:p w14:paraId="4E5355F2" w14:textId="77777777" w:rsidR="009B5B33" w:rsidRPr="009D7274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83" w:type="dxa"/>
        <w:tblInd w:w="137" w:type="dxa"/>
        <w:tblLook w:val="01E0" w:firstRow="1" w:lastRow="1" w:firstColumn="1" w:lastColumn="1" w:noHBand="0" w:noVBand="0"/>
      </w:tblPr>
      <w:tblGrid>
        <w:gridCol w:w="2126"/>
        <w:gridCol w:w="7371"/>
        <w:gridCol w:w="1243"/>
        <w:gridCol w:w="1310"/>
        <w:gridCol w:w="1133"/>
      </w:tblGrid>
      <w:tr w:rsidR="009B5B33" w:rsidRPr="00675066" w14:paraId="3E1ECA0C" w14:textId="77777777" w:rsidTr="009B5B33">
        <w:trPr>
          <w:tblHeader/>
        </w:trPr>
        <w:tc>
          <w:tcPr>
            <w:tcW w:w="2126" w:type="dxa"/>
            <w:shd w:val="clear" w:color="auto" w:fill="E0E0E0"/>
            <w:vAlign w:val="center"/>
          </w:tcPr>
          <w:p w14:paraId="6E14F682" w14:textId="642816A1" w:rsidR="009B5B33" w:rsidRPr="00675066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</w:rPr>
              <w:t>MODALIDAD DE CONTRATACIÓN</w:t>
            </w:r>
          </w:p>
        </w:tc>
        <w:tc>
          <w:tcPr>
            <w:tcW w:w="7371" w:type="dxa"/>
            <w:shd w:val="clear" w:color="auto" w:fill="E0E0E0"/>
            <w:vAlign w:val="center"/>
          </w:tcPr>
          <w:p w14:paraId="3541D203" w14:textId="77777777" w:rsidR="009B5B33" w:rsidRPr="00675066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</w:rPr>
              <w:t>OBJETOS CONTRACTUALES</w:t>
            </w:r>
          </w:p>
        </w:tc>
        <w:tc>
          <w:tcPr>
            <w:tcW w:w="1243" w:type="dxa"/>
            <w:shd w:val="clear" w:color="auto" w:fill="E0E0E0"/>
            <w:vAlign w:val="center"/>
          </w:tcPr>
          <w:p w14:paraId="39228F70" w14:textId="77777777" w:rsidR="009B5B33" w:rsidRPr="00675066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</w:rPr>
              <w:t>No. DE CONTRATOS EN PROCESO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7DE58710" w14:textId="77777777" w:rsidR="009B5B33" w:rsidRPr="00675066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</w:rPr>
              <w:t>No. DE CONTRATOS EJECUTADOS</w:t>
            </w:r>
          </w:p>
        </w:tc>
        <w:tc>
          <w:tcPr>
            <w:tcW w:w="1133" w:type="dxa"/>
            <w:shd w:val="clear" w:color="auto" w:fill="E0E0E0"/>
            <w:vAlign w:val="center"/>
          </w:tcPr>
          <w:p w14:paraId="697B66AC" w14:textId="77777777" w:rsidR="009B5B33" w:rsidRPr="00675066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</w:rPr>
              <w:t xml:space="preserve">VALOR TOTAL (Millones de </w:t>
            </w:r>
            <w:proofErr w:type="gramStart"/>
            <w:r w:rsidRPr="00675066">
              <w:rPr>
                <w:rFonts w:ascii="Arial" w:hAnsi="Arial" w:cs="Arial"/>
                <w:b/>
                <w:sz w:val="16"/>
                <w:szCs w:val="16"/>
              </w:rPr>
              <w:t>Pesos</w:t>
            </w:r>
            <w:proofErr w:type="gramEnd"/>
            <w:r w:rsidRPr="0067506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B5B33" w:rsidRPr="00675066" w14:paraId="5350BE96" w14:textId="77777777" w:rsidTr="009B5B33">
        <w:trPr>
          <w:trHeight w:val="397"/>
        </w:trPr>
        <w:tc>
          <w:tcPr>
            <w:tcW w:w="13183" w:type="dxa"/>
            <w:gridSpan w:val="5"/>
            <w:shd w:val="clear" w:color="auto" w:fill="E0E0E0"/>
          </w:tcPr>
          <w:p w14:paraId="3E3A07F9" w14:textId="77777777" w:rsidR="009B5B33" w:rsidRPr="00675066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675066" w14:paraId="408B8FD2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5BAC663E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sz w:val="16"/>
                <w:szCs w:val="16"/>
                <w:lang w:val="es-MX"/>
              </w:rPr>
              <w:t>Contratación Directa</w:t>
            </w:r>
          </w:p>
        </w:tc>
        <w:tc>
          <w:tcPr>
            <w:tcW w:w="7371" w:type="dxa"/>
          </w:tcPr>
          <w:p w14:paraId="7FDB4BF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FEFF3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43923780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B6804C3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7BB6F5DC" w14:textId="77777777" w:rsidTr="009B5B33">
        <w:trPr>
          <w:trHeight w:val="397"/>
        </w:trPr>
        <w:tc>
          <w:tcPr>
            <w:tcW w:w="2126" w:type="dxa"/>
            <w:vMerge/>
          </w:tcPr>
          <w:p w14:paraId="4519431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7530382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E705B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AD3E7E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E750E6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44BCF35E" w14:textId="77777777" w:rsidTr="009B5B33">
        <w:trPr>
          <w:trHeight w:val="397"/>
        </w:trPr>
        <w:tc>
          <w:tcPr>
            <w:tcW w:w="2126" w:type="dxa"/>
            <w:vMerge/>
          </w:tcPr>
          <w:p w14:paraId="535F1342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0172A292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5D37B7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3D34D941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F7F611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768AA8FE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1FD13D9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sz w:val="16"/>
                <w:szCs w:val="16"/>
                <w:lang w:val="es-MX"/>
              </w:rPr>
              <w:t>Proceso Licitatorio</w:t>
            </w:r>
          </w:p>
        </w:tc>
        <w:tc>
          <w:tcPr>
            <w:tcW w:w="7371" w:type="dxa"/>
          </w:tcPr>
          <w:p w14:paraId="39344E34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6A8E8E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38FB8863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4AC06B9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0A0056A9" w14:textId="77777777" w:rsidTr="009B5B33">
        <w:trPr>
          <w:trHeight w:val="397"/>
        </w:trPr>
        <w:tc>
          <w:tcPr>
            <w:tcW w:w="2126" w:type="dxa"/>
            <w:vMerge/>
          </w:tcPr>
          <w:p w14:paraId="00A3260F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0DF7C7E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BC69BE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831834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E86874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79FD590A" w14:textId="77777777" w:rsidTr="009B5B33">
        <w:trPr>
          <w:trHeight w:val="397"/>
        </w:trPr>
        <w:tc>
          <w:tcPr>
            <w:tcW w:w="2126" w:type="dxa"/>
            <w:vMerge/>
          </w:tcPr>
          <w:p w14:paraId="4A0936C9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5E8788FF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9F7F8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1EBE5D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DD1862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4FF0A73B" w14:textId="77777777" w:rsidTr="009B5B33">
        <w:trPr>
          <w:trHeight w:val="397"/>
        </w:trPr>
        <w:tc>
          <w:tcPr>
            <w:tcW w:w="13183" w:type="dxa"/>
            <w:gridSpan w:val="5"/>
            <w:shd w:val="clear" w:color="auto" w:fill="E0E0E0"/>
          </w:tcPr>
          <w:p w14:paraId="074DD4FD" w14:textId="77777777" w:rsidR="009B5B33" w:rsidRPr="00675066" w:rsidRDefault="009B5B33" w:rsidP="00411E8C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Vigencia Fiscal Año     comprendida entre el </w:t>
            </w:r>
            <w:proofErr w:type="spellStart"/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>dia</w:t>
            </w:r>
            <w:proofErr w:type="spellEnd"/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del mes de                 y el </w:t>
            </w:r>
            <w:proofErr w:type="spellStart"/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>dia</w:t>
            </w:r>
            <w:proofErr w:type="spellEnd"/>
            <w:r w:rsidRPr="0067506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   del mes de </w:t>
            </w:r>
          </w:p>
        </w:tc>
      </w:tr>
      <w:tr w:rsidR="009B5B33" w:rsidRPr="00675066" w14:paraId="3A34C6F6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5E4C5A8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sz w:val="16"/>
                <w:szCs w:val="16"/>
                <w:lang w:val="es-MX"/>
              </w:rPr>
              <w:t>Contratación Directa</w:t>
            </w:r>
          </w:p>
        </w:tc>
        <w:tc>
          <w:tcPr>
            <w:tcW w:w="7371" w:type="dxa"/>
          </w:tcPr>
          <w:p w14:paraId="323A9E14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CF2A5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F98844D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18745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02C33015" w14:textId="77777777" w:rsidTr="009B5B33">
        <w:trPr>
          <w:trHeight w:val="397"/>
        </w:trPr>
        <w:tc>
          <w:tcPr>
            <w:tcW w:w="2126" w:type="dxa"/>
            <w:vMerge/>
          </w:tcPr>
          <w:p w14:paraId="15C1A79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4147AFC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62FA0F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C3FE420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A1F6DC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7677AB69" w14:textId="77777777" w:rsidTr="009B5B33">
        <w:trPr>
          <w:trHeight w:val="397"/>
        </w:trPr>
        <w:tc>
          <w:tcPr>
            <w:tcW w:w="2126" w:type="dxa"/>
            <w:vMerge/>
          </w:tcPr>
          <w:p w14:paraId="15183F5E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5E43B34B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642334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4B67F11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835793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50F2CEB2" w14:textId="77777777" w:rsidTr="009B5B33">
        <w:trPr>
          <w:trHeight w:val="397"/>
        </w:trPr>
        <w:tc>
          <w:tcPr>
            <w:tcW w:w="2126" w:type="dxa"/>
            <w:vMerge/>
          </w:tcPr>
          <w:p w14:paraId="67F7CE1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28A9EE0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1E03D9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C866C3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BF2E974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00F6CB13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0DF06E6A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75066">
              <w:rPr>
                <w:rFonts w:ascii="Arial" w:hAnsi="Arial" w:cs="Arial"/>
                <w:sz w:val="16"/>
                <w:szCs w:val="16"/>
                <w:lang w:val="es-MX"/>
              </w:rPr>
              <w:t>Proceso Licitatorio</w:t>
            </w:r>
          </w:p>
        </w:tc>
        <w:tc>
          <w:tcPr>
            <w:tcW w:w="7371" w:type="dxa"/>
          </w:tcPr>
          <w:p w14:paraId="5BC893A0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D44707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42B5B29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90CC34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791C76E8" w14:textId="77777777" w:rsidTr="009B5B33">
        <w:trPr>
          <w:trHeight w:val="397"/>
        </w:trPr>
        <w:tc>
          <w:tcPr>
            <w:tcW w:w="2126" w:type="dxa"/>
            <w:vMerge/>
          </w:tcPr>
          <w:p w14:paraId="16D945C3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2856039D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6D55EBD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42A03970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7C8456F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3CAEE93B" w14:textId="77777777" w:rsidTr="009B5B33">
        <w:trPr>
          <w:trHeight w:val="397"/>
        </w:trPr>
        <w:tc>
          <w:tcPr>
            <w:tcW w:w="2126" w:type="dxa"/>
            <w:vMerge/>
          </w:tcPr>
          <w:p w14:paraId="540A9C57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361C8B66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01CA113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655C0149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5AA2DE2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B33" w:rsidRPr="00675066" w14:paraId="5EEEADEB" w14:textId="77777777" w:rsidTr="009B5B33">
        <w:trPr>
          <w:trHeight w:val="397"/>
        </w:trPr>
        <w:tc>
          <w:tcPr>
            <w:tcW w:w="2126" w:type="dxa"/>
            <w:vMerge/>
          </w:tcPr>
          <w:p w14:paraId="1D3643C5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71" w:type="dxa"/>
          </w:tcPr>
          <w:p w14:paraId="45D28D0C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979CCD7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10B438E3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CF71BB4" w14:textId="77777777" w:rsidR="009B5B33" w:rsidRPr="00675066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D25E6B" w14:textId="4C9A4449" w:rsidR="009B5B33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553A75AA" w14:textId="3680CDF8" w:rsidR="009B5B33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0592EF02" w14:textId="7CB2EAF6" w:rsidR="009B5B33" w:rsidRDefault="009B5B33" w:rsidP="009B5B33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05FF7">
        <w:rPr>
          <w:rFonts w:ascii="Arial" w:hAnsi="Arial" w:cs="Arial"/>
          <w:b/>
          <w:sz w:val="20"/>
          <w:szCs w:val="20"/>
        </w:rPr>
        <w:t>REGLAMENTOS Y MANUALES</w:t>
      </w:r>
    </w:p>
    <w:p w14:paraId="61DEBB56" w14:textId="77777777" w:rsidR="009B5B33" w:rsidRPr="00605FF7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70E7E302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proofErr w:type="gramStart"/>
      <w:r w:rsidRPr="009D7274">
        <w:rPr>
          <w:rFonts w:ascii="Arial" w:hAnsi="Arial" w:cs="Arial"/>
          <w:sz w:val="20"/>
          <w:szCs w:val="20"/>
        </w:rPr>
        <w:t>Relacione</w:t>
      </w:r>
      <w:proofErr w:type="gramEnd"/>
      <w:r w:rsidRPr="009D7274">
        <w:rPr>
          <w:rFonts w:ascii="Arial" w:hAnsi="Arial" w:cs="Arial"/>
          <w:sz w:val="20"/>
          <w:szCs w:val="20"/>
        </w:rPr>
        <w:t xml:space="preserve"> a la fecha de retiro, separación del cargo o ratificación, los reglamentos internos y/o manuales de funciones y procedimientos vi gentes en la entidad.</w:t>
      </w:r>
    </w:p>
    <w:p w14:paraId="0AFCC847" w14:textId="77777777" w:rsidR="009B5B33" w:rsidRPr="009D7274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032" w:type="dxa"/>
        <w:tblInd w:w="288" w:type="dxa"/>
        <w:tblLook w:val="01E0" w:firstRow="1" w:lastRow="1" w:firstColumn="1" w:lastColumn="1" w:noHBand="0" w:noVBand="0"/>
      </w:tblPr>
      <w:tblGrid>
        <w:gridCol w:w="1975"/>
        <w:gridCol w:w="4678"/>
        <w:gridCol w:w="2793"/>
        <w:gridCol w:w="1766"/>
        <w:gridCol w:w="1820"/>
      </w:tblGrid>
      <w:tr w:rsidR="009B5B33" w:rsidRPr="00605FF7" w14:paraId="3B73565A" w14:textId="77777777" w:rsidTr="009B5B33">
        <w:tc>
          <w:tcPr>
            <w:tcW w:w="1975" w:type="dxa"/>
            <w:shd w:val="clear" w:color="auto" w:fill="E0E0E0"/>
            <w:vAlign w:val="center"/>
          </w:tcPr>
          <w:p w14:paraId="1E9C0BB6" w14:textId="2EE69784" w:rsidR="009B5B33" w:rsidRPr="00605FF7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FF7">
              <w:rPr>
                <w:rFonts w:ascii="Arial" w:hAnsi="Arial" w:cs="Arial"/>
                <w:b/>
                <w:sz w:val="18"/>
                <w:szCs w:val="18"/>
              </w:rPr>
              <w:t>DENOMINACIÓN DEL REGLAMENTO y/o MANUAL</w:t>
            </w:r>
          </w:p>
        </w:tc>
        <w:tc>
          <w:tcPr>
            <w:tcW w:w="4678" w:type="dxa"/>
            <w:shd w:val="clear" w:color="auto" w:fill="E0E0E0"/>
            <w:vAlign w:val="center"/>
          </w:tcPr>
          <w:p w14:paraId="6379F645" w14:textId="065A0798" w:rsidR="009B5B33" w:rsidRPr="00605FF7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FF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793" w:type="dxa"/>
            <w:shd w:val="clear" w:color="auto" w:fill="E0E0E0"/>
            <w:vAlign w:val="center"/>
          </w:tcPr>
          <w:p w14:paraId="58E994E6" w14:textId="65A847CC" w:rsidR="009B5B33" w:rsidRPr="00605FF7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FF7">
              <w:rPr>
                <w:rFonts w:ascii="Arial" w:hAnsi="Arial" w:cs="Arial"/>
                <w:b/>
                <w:sz w:val="18"/>
                <w:szCs w:val="18"/>
              </w:rPr>
              <w:t>MECANISMO DE ADOPCIÓN Y VIGENCIA</w:t>
            </w:r>
          </w:p>
        </w:tc>
        <w:tc>
          <w:tcPr>
            <w:tcW w:w="1766" w:type="dxa"/>
            <w:shd w:val="clear" w:color="auto" w:fill="E0E0E0"/>
            <w:vAlign w:val="center"/>
          </w:tcPr>
          <w:p w14:paraId="1402219C" w14:textId="029AC902" w:rsidR="009B5B33" w:rsidRPr="00605FF7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FF7">
              <w:rPr>
                <w:rFonts w:ascii="Arial" w:hAnsi="Arial" w:cs="Arial"/>
                <w:b/>
                <w:sz w:val="18"/>
                <w:szCs w:val="18"/>
              </w:rPr>
              <w:t>No. DE ACTO ADMINISTRATIVO DE ADOPCIÓN</w:t>
            </w:r>
          </w:p>
        </w:tc>
        <w:tc>
          <w:tcPr>
            <w:tcW w:w="1820" w:type="dxa"/>
            <w:shd w:val="clear" w:color="auto" w:fill="E0E0E0"/>
            <w:vAlign w:val="center"/>
          </w:tcPr>
          <w:p w14:paraId="30D02049" w14:textId="6601233A" w:rsidR="009B5B33" w:rsidRPr="00605FF7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FF7">
              <w:rPr>
                <w:rFonts w:ascii="Arial" w:hAnsi="Arial" w:cs="Arial"/>
                <w:b/>
                <w:sz w:val="18"/>
                <w:szCs w:val="18"/>
              </w:rPr>
              <w:t>FECHA DE ADOPCIÓN O VIGENCIA</w:t>
            </w:r>
          </w:p>
        </w:tc>
      </w:tr>
      <w:tr w:rsidR="009B5B33" w:rsidRPr="00605FF7" w14:paraId="73AAC1FD" w14:textId="77777777" w:rsidTr="009B5B33">
        <w:trPr>
          <w:trHeight w:val="397"/>
        </w:trPr>
        <w:tc>
          <w:tcPr>
            <w:tcW w:w="1975" w:type="dxa"/>
            <w:vAlign w:val="center"/>
          </w:tcPr>
          <w:p w14:paraId="52C49F9F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5C2C8A4D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14:paraId="33C28942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49188849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D313428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B33" w:rsidRPr="00605FF7" w14:paraId="5595AF32" w14:textId="77777777" w:rsidTr="009B5B33">
        <w:trPr>
          <w:trHeight w:val="397"/>
        </w:trPr>
        <w:tc>
          <w:tcPr>
            <w:tcW w:w="1975" w:type="dxa"/>
            <w:vAlign w:val="center"/>
          </w:tcPr>
          <w:p w14:paraId="3A1B5F53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724C9C5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14:paraId="695D6381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3EBF3D01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499433D8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B33" w:rsidRPr="00605FF7" w14:paraId="2C8085C1" w14:textId="77777777" w:rsidTr="009B5B33">
        <w:trPr>
          <w:trHeight w:val="397"/>
        </w:trPr>
        <w:tc>
          <w:tcPr>
            <w:tcW w:w="1975" w:type="dxa"/>
            <w:vAlign w:val="center"/>
          </w:tcPr>
          <w:p w14:paraId="6A6F072D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0732669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14:paraId="1C95548D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27D966DD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A4BE441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B33" w:rsidRPr="00605FF7" w14:paraId="60633CC9" w14:textId="77777777" w:rsidTr="009B5B33">
        <w:trPr>
          <w:trHeight w:val="397"/>
        </w:trPr>
        <w:tc>
          <w:tcPr>
            <w:tcW w:w="1975" w:type="dxa"/>
            <w:vAlign w:val="center"/>
          </w:tcPr>
          <w:p w14:paraId="5998056B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814BE93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vAlign w:val="center"/>
          </w:tcPr>
          <w:p w14:paraId="0EDFEC0A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3F6EFEEB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20365B8F" w14:textId="77777777" w:rsidR="009B5B33" w:rsidRPr="00605FF7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E875A" w14:textId="1C61DE11" w:rsidR="009B5B33" w:rsidRDefault="009B5B33" w:rsidP="009B5B33"/>
    <w:p w14:paraId="7C8E660D" w14:textId="77777777" w:rsidR="009B5B33" w:rsidRDefault="009B5B33" w:rsidP="009B5B33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  <w:sectPr w:rsidR="009B5B33" w:rsidSect="009B5B33">
          <w:pgSz w:w="15842" w:h="12242" w:orient="landscape" w:code="1"/>
          <w:pgMar w:top="720" w:right="1985" w:bottom="1043" w:left="720" w:header="425" w:footer="238" w:gutter="0"/>
          <w:pgNumType w:start="8"/>
          <w:cols w:space="708"/>
          <w:docGrid w:linePitch="360"/>
        </w:sectPr>
      </w:pPr>
    </w:p>
    <w:p w14:paraId="69B774DA" w14:textId="1237AA56" w:rsidR="009B5B33" w:rsidRPr="00C0714A" w:rsidRDefault="009B5B33" w:rsidP="009B5B33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0714A">
        <w:rPr>
          <w:rFonts w:ascii="Arial" w:hAnsi="Arial" w:cs="Arial"/>
          <w:b/>
          <w:sz w:val="20"/>
          <w:szCs w:val="20"/>
        </w:rPr>
        <w:lastRenderedPageBreak/>
        <w:t>CONCEPTO GENERAL</w:t>
      </w:r>
    </w:p>
    <w:p w14:paraId="3E0ACECC" w14:textId="77777777" w:rsidR="009B5B33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9D7274">
        <w:rPr>
          <w:rFonts w:ascii="Arial" w:hAnsi="Arial" w:cs="Arial"/>
          <w:sz w:val="20"/>
          <w:szCs w:val="20"/>
        </w:rPr>
        <w:t>Concepto General Gestión del funcionario que se retira, se separa del cargo o lo ratifican, en forma narrada máximo en dos hojas, sobre la situación administrativa y financiera cumplida durante el período comprendido entre la fecha de inicio de su gestión y la de su retito o ratificación.</w:t>
      </w:r>
    </w:p>
    <w:tbl>
      <w:tblPr>
        <w:tblStyle w:val="Tablaconcuadrcula"/>
        <w:tblW w:w="10480" w:type="dxa"/>
        <w:tblInd w:w="288" w:type="dxa"/>
        <w:tblLook w:val="01E0" w:firstRow="1" w:lastRow="1" w:firstColumn="1" w:lastColumn="1" w:noHBand="0" w:noVBand="0"/>
      </w:tblPr>
      <w:tblGrid>
        <w:gridCol w:w="10480"/>
      </w:tblGrid>
      <w:tr w:rsidR="009B5B33" w14:paraId="505662D5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3FAC4EC3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1B52F006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1D1A76F9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32BC27F9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57CEC72F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43641531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7564363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66E8457E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18DC5C0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706E55AB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7BEDE98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55B9D325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53D9630D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1BB67232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54E62215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775AE402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4147B797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54884196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4EA1DDB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29FAAB97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0A48E80B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523C811E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10957F2C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7F5B644B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6323655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205331BB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7023968A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64D88265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32A7A7AE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215AFDAE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610F41C5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14:paraId="503C925B" w14:textId="77777777" w:rsidTr="00187E06">
        <w:trPr>
          <w:trHeight w:val="397"/>
        </w:trPr>
        <w:tc>
          <w:tcPr>
            <w:tcW w:w="10480" w:type="dxa"/>
            <w:vAlign w:val="center"/>
          </w:tcPr>
          <w:p w14:paraId="010FA514" w14:textId="77777777" w:rsidR="009B5B33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79FB3" w14:textId="77777777" w:rsidR="009B5B33" w:rsidRPr="009D7274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</w:p>
    <w:p w14:paraId="0B4677E3" w14:textId="77777777" w:rsidR="009B5B33" w:rsidRPr="00C0714A" w:rsidRDefault="009B5B33" w:rsidP="009B5B3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0714A">
        <w:rPr>
          <w:rFonts w:ascii="Arial" w:hAnsi="Arial" w:cs="Arial"/>
          <w:b/>
          <w:sz w:val="20"/>
          <w:szCs w:val="20"/>
        </w:rPr>
        <w:t>FIRMA:</w:t>
      </w: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5040"/>
      </w:tblGrid>
      <w:tr w:rsidR="009B5B33" w14:paraId="14C98A7C" w14:textId="77777777" w:rsidTr="00411E8C">
        <w:trPr>
          <w:trHeight w:val="1293"/>
        </w:trPr>
        <w:tc>
          <w:tcPr>
            <w:tcW w:w="5040" w:type="dxa"/>
          </w:tcPr>
          <w:p w14:paraId="2971FB7C" w14:textId="77777777" w:rsidR="009B5B33" w:rsidRDefault="009B5B33" w:rsidP="00411E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33" w:rsidRPr="00C0714A" w14:paraId="2BD1F96D" w14:textId="77777777" w:rsidTr="00411E8C">
        <w:tc>
          <w:tcPr>
            <w:tcW w:w="5040" w:type="dxa"/>
          </w:tcPr>
          <w:p w14:paraId="12D260A3" w14:textId="77777777" w:rsidR="009B5B33" w:rsidRPr="00C0714A" w:rsidRDefault="009B5B33" w:rsidP="00411E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0714A">
              <w:rPr>
                <w:rFonts w:ascii="Arial" w:hAnsi="Arial" w:cs="Arial"/>
                <w:b/>
                <w:sz w:val="16"/>
                <w:szCs w:val="16"/>
              </w:rPr>
              <w:t>NOMBRE Y FIRMA FUNCIONARIO SALIENTE, RESPONSAB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itular o Representante Legal)</w:t>
            </w:r>
          </w:p>
        </w:tc>
      </w:tr>
    </w:tbl>
    <w:p w14:paraId="315A8485" w14:textId="77777777" w:rsidR="009B5B33" w:rsidRDefault="009B5B33" w:rsidP="009B5B3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89AA573" w14:textId="77777777" w:rsidR="009B5B33" w:rsidRDefault="009B5B33" w:rsidP="009B5B3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55ADE2" w14:textId="77777777" w:rsidR="009B5B33" w:rsidRDefault="009B5B33" w:rsidP="009B5B3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  <w:sectPr w:rsidR="009B5B33" w:rsidSect="009B5B33">
          <w:pgSz w:w="12242" w:h="15842" w:code="1"/>
          <w:pgMar w:top="1985" w:right="1043" w:bottom="720" w:left="720" w:header="425" w:footer="238" w:gutter="0"/>
          <w:pgNumType w:start="10"/>
          <w:cols w:space="708"/>
          <w:docGrid w:linePitch="360"/>
        </w:sectPr>
      </w:pPr>
    </w:p>
    <w:p w14:paraId="5FCA2363" w14:textId="7DEE057E" w:rsidR="009B5B33" w:rsidRDefault="009B5B33" w:rsidP="009B5B33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80554">
        <w:rPr>
          <w:rFonts w:ascii="Arial" w:hAnsi="Arial" w:cs="Arial"/>
          <w:b/>
          <w:sz w:val="20"/>
          <w:szCs w:val="20"/>
        </w:rPr>
        <w:lastRenderedPageBreak/>
        <w:t>OTRAS FIRMAS</w:t>
      </w:r>
    </w:p>
    <w:p w14:paraId="68BC7B7B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muerte, incapacidad por enfermedad o ausencia injustificada de que trata el artículo 8º de la Ley 951 de 2005.</w:t>
      </w:r>
    </w:p>
    <w:p w14:paraId="21DA1AD1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47438470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043CA597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25A950B9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6B8A8BE4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</w:p>
    <w:p w14:paraId="3D259CFE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</w:t>
      </w:r>
    </w:p>
    <w:p w14:paraId="67049D27" w14:textId="77777777" w:rsidR="009B5B33" w:rsidRPr="00880554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880554">
        <w:rPr>
          <w:rFonts w:ascii="Arial" w:hAnsi="Arial" w:cs="Arial"/>
          <w:b/>
          <w:bCs/>
          <w:sz w:val="16"/>
          <w:szCs w:val="16"/>
        </w:rPr>
        <w:t>NOMBRE Y FIRMA</w:t>
      </w:r>
    </w:p>
    <w:p w14:paraId="370DDC0D" w14:textId="55122F53" w:rsidR="009B5B33" w:rsidRPr="00880554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880554">
        <w:rPr>
          <w:rFonts w:ascii="Arial" w:hAnsi="Arial" w:cs="Arial"/>
          <w:b/>
          <w:bCs/>
          <w:sz w:val="16"/>
          <w:szCs w:val="16"/>
        </w:rPr>
        <w:t xml:space="preserve">FUNCIONARIO DE </w:t>
      </w:r>
      <w:r w:rsidR="00187E06" w:rsidRPr="00880554">
        <w:rPr>
          <w:rFonts w:ascii="Arial" w:hAnsi="Arial" w:cs="Arial"/>
          <w:b/>
          <w:bCs/>
          <w:sz w:val="16"/>
          <w:szCs w:val="16"/>
        </w:rPr>
        <w:t>JERARQUÍA</w:t>
      </w:r>
    </w:p>
    <w:p w14:paraId="29BFB45E" w14:textId="77777777" w:rsidR="009B5B33" w:rsidRPr="00880554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880554">
        <w:rPr>
          <w:rFonts w:ascii="Arial" w:hAnsi="Arial" w:cs="Arial"/>
          <w:b/>
          <w:bCs/>
          <w:sz w:val="16"/>
          <w:szCs w:val="16"/>
        </w:rPr>
        <w:t>INMEDIATA INFERIOR</w:t>
      </w:r>
    </w:p>
    <w:p w14:paraId="3A77453A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0554">
        <w:rPr>
          <w:rFonts w:ascii="Arial" w:hAnsi="Arial" w:cs="Arial"/>
          <w:sz w:val="16"/>
          <w:szCs w:val="16"/>
        </w:rPr>
        <w:t>(Autorizado)</w:t>
      </w:r>
    </w:p>
    <w:p w14:paraId="0CA79C10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51ACB10" w14:textId="77777777" w:rsidR="009B5B33" w:rsidRPr="00880554" w:rsidRDefault="009B5B33" w:rsidP="009B5B3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FECCF99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ón de la Autorización previa del jefe Inmediato: </w:t>
      </w:r>
      <w:proofErr w:type="gramStart"/>
      <w:r>
        <w:rPr>
          <w:rFonts w:ascii="Arial" w:hAnsi="Arial" w:cs="Arial"/>
          <w:sz w:val="20"/>
          <w:szCs w:val="20"/>
        </w:rPr>
        <w:t>No.</w:t>
      </w:r>
      <w:r>
        <w:rPr>
          <w:rFonts w:ascii="Arial" w:hAnsi="Arial" w:cs="Arial"/>
          <w:b/>
          <w:bCs/>
          <w:sz w:val="20"/>
          <w:szCs w:val="20"/>
        </w:rPr>
        <w:t>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 </w:t>
      </w:r>
      <w:r>
        <w:rPr>
          <w:rFonts w:ascii="Arial" w:hAnsi="Arial" w:cs="Arial"/>
          <w:sz w:val="20"/>
          <w:szCs w:val="20"/>
        </w:rPr>
        <w:t xml:space="preserve">Fecha. </w:t>
      </w:r>
      <w:r>
        <w:rPr>
          <w:rFonts w:ascii="Arial" w:hAnsi="Arial" w:cs="Arial"/>
          <w:b/>
          <w:bCs/>
          <w:sz w:val="20"/>
          <w:szCs w:val="20"/>
        </w:rPr>
        <w:t>___________________</w:t>
      </w:r>
    </w:p>
    <w:p w14:paraId="7AE4EF8E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BC705A9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D30ED99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917F22E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6B2A241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E0785C1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1A33DC4" w14:textId="51E516E6" w:rsidR="009B5B33" w:rsidRDefault="009B5B33" w:rsidP="00FE101D">
      <w:pPr>
        <w:tabs>
          <w:tab w:val="left" w:pos="6332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</w:t>
      </w:r>
      <w:r w:rsidR="00FE101D">
        <w:rPr>
          <w:rFonts w:ascii="Arial" w:hAnsi="Arial" w:cs="Arial"/>
          <w:b/>
          <w:bCs/>
          <w:sz w:val="20"/>
          <w:szCs w:val="20"/>
        </w:rPr>
        <w:tab/>
      </w:r>
    </w:p>
    <w:p w14:paraId="5E855D65" w14:textId="77777777" w:rsidR="009B5B33" w:rsidRPr="00727C92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27C92">
        <w:rPr>
          <w:rFonts w:ascii="Arial" w:hAnsi="Arial" w:cs="Arial"/>
          <w:b/>
          <w:bCs/>
          <w:sz w:val="16"/>
          <w:szCs w:val="16"/>
        </w:rPr>
        <w:t>NOMBRE Y FIRMA</w:t>
      </w:r>
    </w:p>
    <w:p w14:paraId="3D5CD9B0" w14:textId="77777777" w:rsidR="009B5B33" w:rsidRPr="00727C92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27C92">
        <w:rPr>
          <w:rFonts w:ascii="Arial" w:hAnsi="Arial" w:cs="Arial"/>
          <w:b/>
          <w:bCs/>
          <w:sz w:val="16"/>
          <w:szCs w:val="16"/>
        </w:rPr>
        <w:t>JEFE DE CONTROL INTERNO</w:t>
      </w:r>
    </w:p>
    <w:p w14:paraId="2E18014A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27C92">
        <w:rPr>
          <w:rFonts w:ascii="Arial" w:hAnsi="Arial" w:cs="Arial"/>
          <w:b/>
          <w:bCs/>
          <w:sz w:val="16"/>
          <w:szCs w:val="16"/>
        </w:rPr>
        <w:t>O SU DELEGADO</w:t>
      </w:r>
    </w:p>
    <w:p w14:paraId="69F6513E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9979DCD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88D98FD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B3301BF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ED6BC13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EFA0DE0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9F33693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28163F7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8E4EE45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195AA5B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35B51E01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04CE801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16D2776" w14:textId="77777777" w:rsidR="009B5B33" w:rsidRPr="00727C92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738F9D14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_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</w:t>
      </w:r>
    </w:p>
    <w:p w14:paraId="6789EDDE" w14:textId="77777777" w:rsidR="009B5B33" w:rsidRPr="00727C92" w:rsidRDefault="009B5B33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27C92">
        <w:rPr>
          <w:rFonts w:ascii="Arial" w:hAnsi="Arial" w:cs="Arial"/>
          <w:b/>
          <w:bCs/>
          <w:sz w:val="16"/>
          <w:szCs w:val="16"/>
        </w:rPr>
        <w:t xml:space="preserve">NOMBRE, CARGO, FIRMA y No. C.C.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727C92">
        <w:rPr>
          <w:rFonts w:ascii="Arial" w:hAnsi="Arial" w:cs="Arial"/>
          <w:b/>
          <w:bCs/>
          <w:sz w:val="16"/>
          <w:szCs w:val="16"/>
        </w:rPr>
        <w:t>NOMBRE, CARGO, FIRMA y No. C.C.</w:t>
      </w:r>
    </w:p>
    <w:p w14:paraId="3177432D" w14:textId="77777777" w:rsidR="009B5B33" w:rsidRPr="00727C92" w:rsidRDefault="009B5B33" w:rsidP="009B5B3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27C92">
        <w:rPr>
          <w:rFonts w:ascii="Arial" w:hAnsi="Arial" w:cs="Arial"/>
          <w:b/>
          <w:bCs/>
          <w:sz w:val="16"/>
          <w:szCs w:val="16"/>
        </w:rPr>
        <w:t xml:space="preserve">PRIMER TESTIGO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727C92">
        <w:rPr>
          <w:rFonts w:ascii="Arial" w:hAnsi="Arial" w:cs="Arial"/>
          <w:b/>
          <w:bCs/>
          <w:sz w:val="16"/>
          <w:szCs w:val="16"/>
        </w:rPr>
        <w:t>SEGUNDO TESTIGO</w:t>
      </w:r>
    </w:p>
    <w:p w14:paraId="4758F3E8" w14:textId="77777777" w:rsidR="009B5B33" w:rsidRPr="00880554" w:rsidRDefault="009B5B33" w:rsidP="009B5B3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90E1FA" w14:textId="77777777" w:rsidR="009B5B33" w:rsidRPr="009B5B33" w:rsidRDefault="009B5B33" w:rsidP="009B5B33"/>
    <w:sectPr w:rsidR="009B5B33" w:rsidRPr="009B5B33" w:rsidSect="009B5B33">
      <w:pgSz w:w="12242" w:h="15842" w:code="1"/>
      <w:pgMar w:top="1985" w:right="1043" w:bottom="720" w:left="720" w:header="425" w:footer="23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8F32" w14:textId="77777777" w:rsidR="00CC0A84" w:rsidRDefault="00CC0A84">
      <w:r>
        <w:separator/>
      </w:r>
    </w:p>
  </w:endnote>
  <w:endnote w:type="continuationSeparator" w:id="0">
    <w:p w14:paraId="6571E945" w14:textId="77777777" w:rsidR="00CC0A84" w:rsidRDefault="00C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76A" w14:textId="77777777"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p w14:paraId="4856A0A3" w14:textId="4F20E062" w:rsidR="00691FFF" w:rsidRDefault="00C40571" w:rsidP="00187E06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691FFF" w:rsidRPr="009A75E9">
      <w:rPr>
        <w:rFonts w:ascii="Tempus Sans ITC" w:hAnsi="Tempus Sans ITC"/>
        <w:b/>
        <w:lang w:val="es-ES"/>
      </w:rPr>
      <w:t>Antes de imprimir este documento… piense en el medio ambiente!</w:t>
    </w:r>
  </w:p>
  <w:p w14:paraId="3E5D72F8" w14:textId="77777777" w:rsidR="00691FFF" w:rsidRDefault="00691FFF" w:rsidP="00187E0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2106132" w14:textId="3B4CE3BF" w:rsidR="000E52D6" w:rsidRDefault="00691FFF" w:rsidP="00187E06">
    <w:pPr>
      <w:pStyle w:val="Piedepgina"/>
      <w:tabs>
        <w:tab w:val="left" w:pos="380"/>
        <w:tab w:val="center" w:pos="5239"/>
      </w:tabs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4DC3574" w14:textId="1EFB8A8B" w:rsidR="00187E06" w:rsidRDefault="00187E06" w:rsidP="00187E06">
    <w:pPr>
      <w:pStyle w:val="Piedepgina"/>
      <w:tabs>
        <w:tab w:val="left" w:pos="380"/>
        <w:tab w:val="center" w:pos="5239"/>
      </w:tabs>
      <w:jc w:val="center"/>
      <w:rPr>
        <w:rFonts w:ascii="Arial" w:hAnsi="Arial" w:cs="Arial"/>
        <w:sz w:val="12"/>
        <w:szCs w:val="12"/>
      </w:rPr>
    </w:pPr>
  </w:p>
  <w:p w14:paraId="729CDB28" w14:textId="77777777" w:rsidR="00187E06" w:rsidRPr="00E7284D" w:rsidRDefault="00187E06" w:rsidP="00187E06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8752" behindDoc="1" locked="0" layoutInCell="1" allowOverlap="1" wp14:anchorId="06907935" wp14:editId="6F869A7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7728" behindDoc="1" locked="0" layoutInCell="1" allowOverlap="1" wp14:anchorId="19E12B51" wp14:editId="6E47729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>LOS DATOS PROPORCIONADOS SERÁN TRATADOS DE ACUERDO CON LA POLÍTICA DE TRATAMIENTO DE DATOS PERSONALES DEL ICBF Y A LA LEY 1581 DE 2012.</w:t>
    </w:r>
  </w:p>
  <w:p w14:paraId="32FEC373" w14:textId="77777777" w:rsidR="00187E06" w:rsidRPr="00E30C34" w:rsidRDefault="00187E06" w:rsidP="009B5B33">
    <w:pPr>
      <w:pStyle w:val="Piedepgina"/>
      <w:tabs>
        <w:tab w:val="left" w:pos="380"/>
        <w:tab w:val="center" w:pos="5239"/>
      </w:tabs>
      <w:rPr>
        <w:rFonts w:ascii="Arial" w:hAnsi="Arial" w:cs="Arial"/>
        <w:sz w:val="12"/>
        <w:szCs w:val="12"/>
      </w:rPr>
    </w:pPr>
  </w:p>
  <w:p w14:paraId="696D917B" w14:textId="77777777" w:rsidR="00D02058" w:rsidRDefault="00D02058" w:rsidP="00CC78BA">
    <w:pPr>
      <w:pStyle w:val="Piedepgina"/>
      <w:jc w:val="center"/>
    </w:pPr>
  </w:p>
  <w:p w14:paraId="0EF61F76" w14:textId="77777777" w:rsidR="00083A2F" w:rsidRDefault="00083A2F"/>
  <w:p w14:paraId="168B0CA4" w14:textId="77777777" w:rsidR="00083A2F" w:rsidRDefault="00083A2F"/>
  <w:p w14:paraId="35072055" w14:textId="77777777" w:rsidR="00083A2F" w:rsidRDefault="00083A2F"/>
  <w:p w14:paraId="42AF934B" w14:textId="77777777" w:rsidR="00083A2F" w:rsidRDefault="00083A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465A" w14:textId="77777777"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3895E607" w14:textId="77777777"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  <w:proofErr w:type="gramEnd"/>
  </w:p>
  <w:p w14:paraId="69A673C8" w14:textId="77777777"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1B4A64F" w14:textId="77777777"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7A5CF8B1" w14:textId="77777777"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proofErr w:type="spellStart"/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  <w:proofErr w:type="spellEnd"/>
  </w:p>
  <w:p w14:paraId="5BBD8FE4" w14:textId="77777777" w:rsidR="00691FFF" w:rsidRPr="002835E6" w:rsidRDefault="00691FFF" w:rsidP="00691FFF">
    <w:pPr>
      <w:pStyle w:val="Piedepgina"/>
      <w:jc w:val="center"/>
    </w:pPr>
  </w:p>
  <w:p w14:paraId="124605C2" w14:textId="77777777"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1FF5" w14:textId="77777777" w:rsidR="00CC0A84" w:rsidRDefault="00CC0A84">
      <w:r>
        <w:separator/>
      </w:r>
    </w:p>
  </w:footnote>
  <w:footnote w:type="continuationSeparator" w:id="0">
    <w:p w14:paraId="2A4BB7E8" w14:textId="77777777" w:rsidR="00CC0A84" w:rsidRDefault="00CC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119"/>
      <w:gridCol w:w="1843"/>
      <w:gridCol w:w="1835"/>
    </w:tblGrid>
    <w:tr w:rsidR="00E95895" w:rsidRPr="00636C1E" w14:paraId="19EE7D8A" w14:textId="77777777" w:rsidTr="009B5B33">
      <w:trPr>
        <w:cantSplit/>
        <w:trHeight w:val="764"/>
      </w:trPr>
      <w:tc>
        <w:tcPr>
          <w:tcW w:w="1247" w:type="dxa"/>
          <w:vMerge w:val="restart"/>
        </w:tcPr>
        <w:p w14:paraId="044BE1F2" w14:textId="77777777" w:rsidR="00E95895" w:rsidRDefault="00C73949" w:rsidP="00DF1BFF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5680" behindDoc="0" locked="0" layoutInCell="1" allowOverlap="1" wp14:anchorId="5DC0C510" wp14:editId="4754DF6A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9" w:type="dxa"/>
          <w:vMerge w:val="restart"/>
          <w:vAlign w:val="center"/>
        </w:tcPr>
        <w:p w14:paraId="6E27B476" w14:textId="77777777" w:rsidR="007B7DC0" w:rsidRPr="00863E86" w:rsidRDefault="00E95895" w:rsidP="00863E8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044311E0" w14:textId="5B056392" w:rsidR="00E95895" w:rsidRPr="00863E86" w:rsidRDefault="009B5B33" w:rsidP="00863E8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GESTION DE TALENTO HUMANO </w:t>
          </w:r>
        </w:p>
        <w:p w14:paraId="1C116D5C" w14:textId="77777777" w:rsidR="00E95895" w:rsidRPr="009B5B33" w:rsidRDefault="00E95895" w:rsidP="009B5B3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20EE6C9" w14:textId="10D5C816" w:rsidR="009B5B33" w:rsidRPr="009B5B33" w:rsidRDefault="009B5B33" w:rsidP="009B5B3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5B33">
            <w:rPr>
              <w:rFonts w:ascii="Arial" w:hAnsi="Arial" w:cs="Arial"/>
              <w:b/>
              <w:sz w:val="20"/>
              <w:szCs w:val="20"/>
            </w:rPr>
            <w:t>FORMATO ÚNICO</w:t>
          </w:r>
        </w:p>
        <w:p w14:paraId="00B86F2F" w14:textId="70055DBE" w:rsidR="009B5B33" w:rsidRPr="009B5B33" w:rsidRDefault="009B5B33" w:rsidP="009B5B3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5B33">
            <w:rPr>
              <w:rFonts w:ascii="Arial" w:hAnsi="Arial" w:cs="Arial"/>
              <w:b/>
              <w:sz w:val="20"/>
              <w:szCs w:val="20"/>
            </w:rPr>
            <w:t>ACTA DE INFORME DE GESTI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9B5B33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639D11A0" w14:textId="11C2C912" w:rsidR="00E95895" w:rsidRPr="00863E86" w:rsidRDefault="009B5B33" w:rsidP="009B5B3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5B33">
            <w:rPr>
              <w:rFonts w:ascii="Arial" w:hAnsi="Arial" w:cs="Arial"/>
              <w:b/>
              <w:sz w:val="20"/>
              <w:szCs w:val="20"/>
            </w:rPr>
            <w:t>(Ley 951 de marzo de 2005)</w:t>
          </w:r>
        </w:p>
      </w:tc>
      <w:tc>
        <w:tcPr>
          <w:tcW w:w="1843" w:type="dxa"/>
          <w:vAlign w:val="center"/>
        </w:tcPr>
        <w:p w14:paraId="1BBA119A" w14:textId="3BE625AB" w:rsidR="00E95895" w:rsidRPr="0096515A" w:rsidRDefault="00E21D9D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P30</w:t>
          </w:r>
          <w:r w:rsidR="007B7DC0" w:rsidRPr="0096515A">
            <w:rPr>
              <w:rFonts w:ascii="Arial" w:hAnsi="Arial" w:cs="Arial"/>
              <w:sz w:val="20"/>
              <w:szCs w:val="20"/>
            </w:rPr>
            <w:t>.</w:t>
          </w:r>
          <w:r w:rsidR="009B5B33">
            <w:rPr>
              <w:rFonts w:ascii="Arial" w:hAnsi="Arial" w:cs="Arial"/>
              <w:sz w:val="20"/>
              <w:szCs w:val="20"/>
            </w:rPr>
            <w:t>GTH</w:t>
          </w:r>
        </w:p>
      </w:tc>
      <w:tc>
        <w:tcPr>
          <w:tcW w:w="1835" w:type="dxa"/>
          <w:vAlign w:val="center"/>
        </w:tcPr>
        <w:p w14:paraId="4C41F8B1" w14:textId="53E04E04" w:rsidR="00E95895" w:rsidRPr="0096515A" w:rsidRDefault="00E21D9D" w:rsidP="009651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2/09</w:t>
          </w:r>
          <w:r w:rsidR="00D171CE" w:rsidRPr="0096515A">
            <w:rPr>
              <w:rFonts w:ascii="Arial" w:hAnsi="Arial" w:cs="Arial"/>
              <w:sz w:val="20"/>
              <w:szCs w:val="20"/>
            </w:rPr>
            <w:t>/20</w:t>
          </w:r>
          <w:r w:rsidR="00E421BC">
            <w:rPr>
              <w:rFonts w:ascii="Arial" w:hAnsi="Arial" w:cs="Arial"/>
              <w:sz w:val="20"/>
              <w:szCs w:val="20"/>
            </w:rPr>
            <w:t>2</w:t>
          </w:r>
          <w:r w:rsidR="009B5B3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E95895" w:rsidRPr="00636C1E" w14:paraId="16DCD97D" w14:textId="77777777" w:rsidTr="009B5B33">
      <w:trPr>
        <w:cantSplit/>
        <w:trHeight w:val="680"/>
      </w:trPr>
      <w:tc>
        <w:tcPr>
          <w:tcW w:w="1247" w:type="dxa"/>
          <w:vMerge/>
        </w:tcPr>
        <w:p w14:paraId="6D52C570" w14:textId="77777777" w:rsidR="00E95895" w:rsidRDefault="00E95895" w:rsidP="00DF1BFF">
          <w:pPr>
            <w:pStyle w:val="Encabezado"/>
          </w:pPr>
        </w:p>
      </w:tc>
      <w:tc>
        <w:tcPr>
          <w:tcW w:w="6119" w:type="dxa"/>
          <w:vMerge/>
        </w:tcPr>
        <w:p w14:paraId="1B6D3D45" w14:textId="77777777" w:rsidR="00E95895" w:rsidRDefault="00E95895" w:rsidP="00DF1BFF">
          <w:pPr>
            <w:pStyle w:val="Encabezado"/>
          </w:pPr>
        </w:p>
      </w:tc>
      <w:tc>
        <w:tcPr>
          <w:tcW w:w="1843" w:type="dxa"/>
          <w:vAlign w:val="center"/>
        </w:tcPr>
        <w:p w14:paraId="48D442FA" w14:textId="07535AAA" w:rsidR="00E95895" w:rsidRPr="0096515A" w:rsidRDefault="00A22F36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E21D9D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35" w:type="dxa"/>
          <w:tcMar>
            <w:left w:w="57" w:type="dxa"/>
            <w:right w:w="57" w:type="dxa"/>
          </w:tcMar>
          <w:vAlign w:val="center"/>
        </w:tcPr>
        <w:p w14:paraId="121A5288" w14:textId="3CD72337" w:rsidR="00E95895" w:rsidRPr="0096515A" w:rsidRDefault="00E95895" w:rsidP="009B5B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 w:rsidR="00196C68">
            <w:rPr>
              <w:rStyle w:val="Nmerodepgina"/>
              <w:noProof/>
            </w:rPr>
            <w:t>1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="009B5B33">
            <w:rPr>
              <w:rFonts w:ascii="Arial" w:hAnsi="Arial" w:cs="Arial"/>
              <w:sz w:val="20"/>
              <w:szCs w:val="20"/>
            </w:rPr>
            <w:t>11</w:t>
          </w:r>
        </w:p>
      </w:tc>
    </w:tr>
  </w:tbl>
  <w:sdt>
    <w:sdtPr>
      <w:id w:val="728968340"/>
      <w:docPartObj>
        <w:docPartGallery w:val="Watermarks"/>
        <w:docPartUnique/>
      </w:docPartObj>
    </w:sdtPr>
    <w:sdtEndPr/>
    <w:sdtContent>
      <w:p w14:paraId="7BBDE897" w14:textId="6B01BB67" w:rsidR="00083A2F" w:rsidRDefault="00CC0A84" w:rsidP="009B5B33">
        <w:pPr>
          <w:pStyle w:val="Encabezado"/>
        </w:pPr>
        <w:r>
          <w:pict w14:anchorId="2AE11A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023246" o:spid="_x0000_s2049" type="#_x0000_t136" alt="" style="position:absolute;margin-left:0;margin-top:0;width:574.55pt;height:164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14:paraId="1744C41E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75B1D6CB" w14:textId="77777777" w:rsidR="00D02058" w:rsidRDefault="00C73949" w:rsidP="00D367B0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6704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" name="Imagen 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28A3317" w14:textId="77777777"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AD6D13F" w14:textId="77777777"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E263A33" w14:textId="77777777"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B9387FA" w14:textId="77777777"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35D4464E" w14:textId="77777777"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2B99F8ED" w14:textId="77777777"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4CEF66BA" w14:textId="77777777"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14:paraId="2B442D54" w14:textId="77777777" w:rsidTr="0041176F">
      <w:trPr>
        <w:cantSplit/>
        <w:trHeight w:val="299"/>
      </w:trPr>
      <w:tc>
        <w:tcPr>
          <w:tcW w:w="1203" w:type="dxa"/>
          <w:vMerge/>
        </w:tcPr>
        <w:p w14:paraId="44245E82" w14:textId="77777777"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14:paraId="424A7020" w14:textId="77777777"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3CBC5FBB" w14:textId="77777777"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21B15630" w14:textId="77777777"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18BCAB3" w14:textId="77777777" w:rsidR="00D02058" w:rsidRDefault="00D02058">
    <w:pPr>
      <w:pStyle w:val="Encabezado"/>
    </w:pPr>
  </w:p>
  <w:p w14:paraId="5C20EC1D" w14:textId="77777777" w:rsidR="00083A2F" w:rsidRDefault="00083A2F"/>
  <w:p w14:paraId="3D38E33D" w14:textId="77777777" w:rsidR="00083A2F" w:rsidRDefault="00083A2F"/>
  <w:p w14:paraId="46BD67F2" w14:textId="77777777" w:rsidR="00083A2F" w:rsidRDefault="00083A2F"/>
  <w:p w14:paraId="4A65AC9D" w14:textId="77777777" w:rsidR="00083A2F" w:rsidRDefault="00083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0383"/>
    <w:multiLevelType w:val="multilevel"/>
    <w:tmpl w:val="20E0B842"/>
    <w:numStyleLink w:val="Estilo4"/>
  </w:abstractNum>
  <w:abstractNum w:abstractNumId="3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E33"/>
    <w:multiLevelType w:val="multilevel"/>
    <w:tmpl w:val="20E0B842"/>
    <w:numStyleLink w:val="Estilo3"/>
  </w:abstractNum>
  <w:abstractNum w:abstractNumId="5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52738"/>
    <w:multiLevelType w:val="multilevel"/>
    <w:tmpl w:val="20E0B842"/>
    <w:styleLink w:val="Estilo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03A71"/>
    <w:multiLevelType w:val="hybridMultilevel"/>
    <w:tmpl w:val="67C0A3E2"/>
    <w:lvl w:ilvl="0" w:tplc="D796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208C8"/>
    <w:multiLevelType w:val="hybridMultilevel"/>
    <w:tmpl w:val="20E0B842"/>
    <w:lvl w:ilvl="0" w:tplc="EC0C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3F8"/>
    <w:multiLevelType w:val="hybridMultilevel"/>
    <w:tmpl w:val="BF769ECA"/>
    <w:lvl w:ilvl="0" w:tplc="887A4D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33A6"/>
    <w:multiLevelType w:val="hybridMultilevel"/>
    <w:tmpl w:val="63A06258"/>
    <w:lvl w:ilvl="0" w:tplc="8C04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2E3AE0"/>
    <w:multiLevelType w:val="multilevel"/>
    <w:tmpl w:val="20E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1E47C0"/>
    <w:multiLevelType w:val="hybridMultilevel"/>
    <w:tmpl w:val="20E0B842"/>
    <w:lvl w:ilvl="0" w:tplc="EC0C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B2AF7"/>
    <w:multiLevelType w:val="multilevel"/>
    <w:tmpl w:val="20E0B842"/>
    <w:styleLink w:val="Estilo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847B3"/>
    <w:multiLevelType w:val="multilevel"/>
    <w:tmpl w:val="20E0B842"/>
    <w:styleLink w:val="Estilo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A35A04"/>
    <w:multiLevelType w:val="hybridMultilevel"/>
    <w:tmpl w:val="E8F0EA08"/>
    <w:lvl w:ilvl="0" w:tplc="E968D8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245ED"/>
    <w:multiLevelType w:val="multilevel"/>
    <w:tmpl w:val="20E0B842"/>
    <w:numStyleLink w:val="Estilo2"/>
  </w:abstractNum>
  <w:abstractNum w:abstractNumId="2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3"/>
  </w:num>
  <w:num w:numId="5">
    <w:abstractNumId w:val="9"/>
  </w:num>
  <w:num w:numId="6">
    <w:abstractNumId w:val="1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22"/>
  </w:num>
  <w:num w:numId="16">
    <w:abstractNumId w:val="13"/>
  </w:num>
  <w:num w:numId="17">
    <w:abstractNumId w:val="7"/>
  </w:num>
  <w:num w:numId="18">
    <w:abstractNumId w:val="24"/>
  </w:num>
  <w:num w:numId="19">
    <w:abstractNumId w:val="16"/>
  </w:num>
  <w:num w:numId="20">
    <w:abstractNumId w:val="6"/>
  </w:num>
  <w:num w:numId="21">
    <w:abstractNumId w:val="4"/>
  </w:num>
  <w:num w:numId="22">
    <w:abstractNumId w:val="19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31327"/>
    <w:rsid w:val="00032172"/>
    <w:rsid w:val="000353DB"/>
    <w:rsid w:val="00051072"/>
    <w:rsid w:val="00055904"/>
    <w:rsid w:val="00062036"/>
    <w:rsid w:val="00062A1F"/>
    <w:rsid w:val="00064766"/>
    <w:rsid w:val="00074D97"/>
    <w:rsid w:val="00076E42"/>
    <w:rsid w:val="0008074B"/>
    <w:rsid w:val="00083A2F"/>
    <w:rsid w:val="0009350A"/>
    <w:rsid w:val="00096561"/>
    <w:rsid w:val="000E13C8"/>
    <w:rsid w:val="000E1BFA"/>
    <w:rsid w:val="000E2633"/>
    <w:rsid w:val="000E52D6"/>
    <w:rsid w:val="000F7D81"/>
    <w:rsid w:val="0010268C"/>
    <w:rsid w:val="001276B6"/>
    <w:rsid w:val="00127C1D"/>
    <w:rsid w:val="00131031"/>
    <w:rsid w:val="0013120C"/>
    <w:rsid w:val="00135D7B"/>
    <w:rsid w:val="00137C58"/>
    <w:rsid w:val="00187E06"/>
    <w:rsid w:val="00196C68"/>
    <w:rsid w:val="001A5D4F"/>
    <w:rsid w:val="001C3D12"/>
    <w:rsid w:val="001C4B8F"/>
    <w:rsid w:val="001D317C"/>
    <w:rsid w:val="001D6E47"/>
    <w:rsid w:val="001E27A0"/>
    <w:rsid w:val="001E383C"/>
    <w:rsid w:val="001F383B"/>
    <w:rsid w:val="001F4D7F"/>
    <w:rsid w:val="001F5BE1"/>
    <w:rsid w:val="002030D2"/>
    <w:rsid w:val="00224F05"/>
    <w:rsid w:val="0022509B"/>
    <w:rsid w:val="00241208"/>
    <w:rsid w:val="00243B14"/>
    <w:rsid w:val="00244687"/>
    <w:rsid w:val="00255DB0"/>
    <w:rsid w:val="00262988"/>
    <w:rsid w:val="00270F63"/>
    <w:rsid w:val="00275FD3"/>
    <w:rsid w:val="002835E6"/>
    <w:rsid w:val="002A1F9D"/>
    <w:rsid w:val="002D2E86"/>
    <w:rsid w:val="002E1E4C"/>
    <w:rsid w:val="002F076D"/>
    <w:rsid w:val="002F083F"/>
    <w:rsid w:val="003023C9"/>
    <w:rsid w:val="0032045B"/>
    <w:rsid w:val="00323EF1"/>
    <w:rsid w:val="00336BBA"/>
    <w:rsid w:val="00340970"/>
    <w:rsid w:val="00341AB0"/>
    <w:rsid w:val="0034215F"/>
    <w:rsid w:val="00360F73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D135B"/>
    <w:rsid w:val="003E32C0"/>
    <w:rsid w:val="003F5B8A"/>
    <w:rsid w:val="00400227"/>
    <w:rsid w:val="0041176F"/>
    <w:rsid w:val="00414628"/>
    <w:rsid w:val="00415994"/>
    <w:rsid w:val="004176C2"/>
    <w:rsid w:val="004326B4"/>
    <w:rsid w:val="0043600F"/>
    <w:rsid w:val="004539EE"/>
    <w:rsid w:val="00464B9B"/>
    <w:rsid w:val="00475082"/>
    <w:rsid w:val="00485BF2"/>
    <w:rsid w:val="00487289"/>
    <w:rsid w:val="004907E8"/>
    <w:rsid w:val="00495899"/>
    <w:rsid w:val="0049650C"/>
    <w:rsid w:val="004A7FE8"/>
    <w:rsid w:val="004B3EB9"/>
    <w:rsid w:val="004B7E54"/>
    <w:rsid w:val="004D0119"/>
    <w:rsid w:val="004E20DE"/>
    <w:rsid w:val="004F1A56"/>
    <w:rsid w:val="004F20B4"/>
    <w:rsid w:val="004F304A"/>
    <w:rsid w:val="004F314D"/>
    <w:rsid w:val="004F4466"/>
    <w:rsid w:val="004F5EEE"/>
    <w:rsid w:val="0050279D"/>
    <w:rsid w:val="00503A34"/>
    <w:rsid w:val="00507C83"/>
    <w:rsid w:val="0052796D"/>
    <w:rsid w:val="0053679D"/>
    <w:rsid w:val="0055219E"/>
    <w:rsid w:val="00552774"/>
    <w:rsid w:val="00560EBB"/>
    <w:rsid w:val="00582874"/>
    <w:rsid w:val="00595FEA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0EF7"/>
    <w:rsid w:val="00611C4E"/>
    <w:rsid w:val="006249F8"/>
    <w:rsid w:val="00626E23"/>
    <w:rsid w:val="00632CA3"/>
    <w:rsid w:val="006822AF"/>
    <w:rsid w:val="00691FFF"/>
    <w:rsid w:val="00696849"/>
    <w:rsid w:val="00697E9C"/>
    <w:rsid w:val="006B168B"/>
    <w:rsid w:val="006C25FE"/>
    <w:rsid w:val="006C3889"/>
    <w:rsid w:val="006E318C"/>
    <w:rsid w:val="00706638"/>
    <w:rsid w:val="00706A77"/>
    <w:rsid w:val="00711747"/>
    <w:rsid w:val="00712FC0"/>
    <w:rsid w:val="007131D4"/>
    <w:rsid w:val="00737B32"/>
    <w:rsid w:val="00742F3F"/>
    <w:rsid w:val="00747895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7D6667"/>
    <w:rsid w:val="007E5862"/>
    <w:rsid w:val="007F0423"/>
    <w:rsid w:val="00800E03"/>
    <w:rsid w:val="008079D3"/>
    <w:rsid w:val="008101B3"/>
    <w:rsid w:val="008203AC"/>
    <w:rsid w:val="00836B8E"/>
    <w:rsid w:val="008425AD"/>
    <w:rsid w:val="008529DB"/>
    <w:rsid w:val="008557DC"/>
    <w:rsid w:val="00863E86"/>
    <w:rsid w:val="00864D32"/>
    <w:rsid w:val="00865066"/>
    <w:rsid w:val="00874E76"/>
    <w:rsid w:val="00876783"/>
    <w:rsid w:val="008805B5"/>
    <w:rsid w:val="0089453A"/>
    <w:rsid w:val="008A54FF"/>
    <w:rsid w:val="008C2B59"/>
    <w:rsid w:val="008E5F5B"/>
    <w:rsid w:val="008E7D8D"/>
    <w:rsid w:val="00900F31"/>
    <w:rsid w:val="00902C06"/>
    <w:rsid w:val="009038EA"/>
    <w:rsid w:val="00913B34"/>
    <w:rsid w:val="009140B0"/>
    <w:rsid w:val="00926A90"/>
    <w:rsid w:val="00937961"/>
    <w:rsid w:val="00942B13"/>
    <w:rsid w:val="0094446F"/>
    <w:rsid w:val="0096124B"/>
    <w:rsid w:val="00962CD8"/>
    <w:rsid w:val="0096515A"/>
    <w:rsid w:val="0096640D"/>
    <w:rsid w:val="00966D46"/>
    <w:rsid w:val="00967DA1"/>
    <w:rsid w:val="009810FB"/>
    <w:rsid w:val="00981904"/>
    <w:rsid w:val="009A5E76"/>
    <w:rsid w:val="009A7CD3"/>
    <w:rsid w:val="009B08BE"/>
    <w:rsid w:val="009B3BC8"/>
    <w:rsid w:val="009B5B33"/>
    <w:rsid w:val="009C15A5"/>
    <w:rsid w:val="009C77A7"/>
    <w:rsid w:val="009D1860"/>
    <w:rsid w:val="009D2553"/>
    <w:rsid w:val="009F22BB"/>
    <w:rsid w:val="009F23D9"/>
    <w:rsid w:val="009F49EA"/>
    <w:rsid w:val="00A062F1"/>
    <w:rsid w:val="00A131C7"/>
    <w:rsid w:val="00A22F36"/>
    <w:rsid w:val="00A24FF1"/>
    <w:rsid w:val="00A32FFA"/>
    <w:rsid w:val="00A349FA"/>
    <w:rsid w:val="00A35A81"/>
    <w:rsid w:val="00A36F1A"/>
    <w:rsid w:val="00A40541"/>
    <w:rsid w:val="00A40C15"/>
    <w:rsid w:val="00A44503"/>
    <w:rsid w:val="00A47DDC"/>
    <w:rsid w:val="00A55179"/>
    <w:rsid w:val="00A72E0A"/>
    <w:rsid w:val="00A84936"/>
    <w:rsid w:val="00A91655"/>
    <w:rsid w:val="00A919A6"/>
    <w:rsid w:val="00A967CC"/>
    <w:rsid w:val="00AA5A04"/>
    <w:rsid w:val="00AB7173"/>
    <w:rsid w:val="00AF0D62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54A5C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D32"/>
    <w:rsid w:val="00C4034C"/>
    <w:rsid w:val="00C40571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B7D96"/>
    <w:rsid w:val="00CC020A"/>
    <w:rsid w:val="00CC0A84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1BD0"/>
    <w:rsid w:val="00D367B0"/>
    <w:rsid w:val="00D53351"/>
    <w:rsid w:val="00D602D7"/>
    <w:rsid w:val="00D67386"/>
    <w:rsid w:val="00D71F30"/>
    <w:rsid w:val="00D811DE"/>
    <w:rsid w:val="00D8374D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18A5"/>
    <w:rsid w:val="00E21D9D"/>
    <w:rsid w:val="00E24978"/>
    <w:rsid w:val="00E25FB5"/>
    <w:rsid w:val="00E30C34"/>
    <w:rsid w:val="00E33390"/>
    <w:rsid w:val="00E421BC"/>
    <w:rsid w:val="00E42C71"/>
    <w:rsid w:val="00E459CE"/>
    <w:rsid w:val="00E639B3"/>
    <w:rsid w:val="00E6407C"/>
    <w:rsid w:val="00E715D6"/>
    <w:rsid w:val="00E947AA"/>
    <w:rsid w:val="00E95895"/>
    <w:rsid w:val="00E965C6"/>
    <w:rsid w:val="00EA299E"/>
    <w:rsid w:val="00EA3639"/>
    <w:rsid w:val="00EA64A4"/>
    <w:rsid w:val="00EB0110"/>
    <w:rsid w:val="00EB1ED8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D65DA"/>
    <w:rsid w:val="00FE101D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DA0E93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146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462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4628"/>
    <w:rPr>
      <w:b/>
      <w:bCs/>
      <w:lang w:eastAsia="es-ES"/>
    </w:rPr>
  </w:style>
  <w:style w:type="numbering" w:customStyle="1" w:styleId="Estilo2">
    <w:name w:val="Estilo2"/>
    <w:uiPriority w:val="99"/>
    <w:rsid w:val="009B5B33"/>
    <w:pPr>
      <w:numPr>
        <w:numId w:val="20"/>
      </w:numPr>
    </w:pPr>
  </w:style>
  <w:style w:type="numbering" w:customStyle="1" w:styleId="Estilo3">
    <w:name w:val="Estilo3"/>
    <w:uiPriority w:val="99"/>
    <w:rsid w:val="009B5B33"/>
    <w:pPr>
      <w:numPr>
        <w:numId w:val="22"/>
      </w:numPr>
    </w:pPr>
  </w:style>
  <w:style w:type="numbering" w:customStyle="1" w:styleId="Estilo4">
    <w:name w:val="Estilo4"/>
    <w:uiPriority w:val="99"/>
    <w:rsid w:val="009B5B3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534-D3C5-42E1-BBE9-12E7050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4</cp:revision>
  <cp:lastPrinted>2016-04-12T20:59:00Z</cp:lastPrinted>
  <dcterms:created xsi:type="dcterms:W3CDTF">2022-09-20T20:15:00Z</dcterms:created>
  <dcterms:modified xsi:type="dcterms:W3CDTF">2022-09-22T20:41:00Z</dcterms:modified>
</cp:coreProperties>
</file>